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25" w:rsidRDefault="008F5E25" w:rsidP="008F5E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ОВАНИЕ ВОСПИТАТЕЛЬНО-ОБРАЗОВАТЕЛЬНОЙ РАБОТЫ (на неделю </w:t>
      </w:r>
      <w:r w:rsidR="00EB2AE0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</w:t>
      </w:r>
      <w:r w:rsidR="00F109F1">
        <w:rPr>
          <w:rFonts w:ascii="Times New Roman" w:hAnsi="Times New Roman"/>
          <w:b/>
          <w:sz w:val="28"/>
          <w:szCs w:val="28"/>
        </w:rPr>
        <w:t>0</w:t>
      </w:r>
      <w:r w:rsidR="003D4FB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3D4FB9">
        <w:rPr>
          <w:rFonts w:ascii="Times New Roman" w:hAnsi="Times New Roman"/>
          <w:b/>
          <w:sz w:val="28"/>
          <w:szCs w:val="28"/>
        </w:rPr>
        <w:t>1</w:t>
      </w:r>
      <w:r w:rsidR="00EB2AE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="00F109F1">
        <w:rPr>
          <w:rFonts w:ascii="Times New Roman" w:hAnsi="Times New Roman"/>
          <w:b/>
          <w:sz w:val="28"/>
          <w:szCs w:val="28"/>
        </w:rPr>
        <w:t>0</w:t>
      </w:r>
      <w:r w:rsidR="003D4FB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F5E25" w:rsidRDefault="008F5E25" w:rsidP="008F5E25">
      <w:pPr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руппа: </w:t>
      </w:r>
      <w:r w:rsidR="003D4FB9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="00B9462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младшая группа №</w:t>
      </w:r>
      <w:r w:rsidR="003148E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      Тема</w:t>
      </w:r>
      <w:r w:rsidRPr="003A7BFD">
        <w:rPr>
          <w:rFonts w:ascii="Times New Roman" w:hAnsi="Times New Roman"/>
          <w:b/>
          <w:sz w:val="18"/>
          <w:szCs w:val="20"/>
        </w:rPr>
        <w:t>:</w:t>
      </w:r>
      <w:r w:rsidR="00B94628">
        <w:rPr>
          <w:rFonts w:ascii="Times New Roman" w:hAnsi="Times New Roman"/>
          <w:sz w:val="20"/>
          <w:szCs w:val="20"/>
        </w:rPr>
        <w:t xml:space="preserve"> </w:t>
      </w:r>
      <w:r w:rsidR="00EB2AE0">
        <w:rPr>
          <w:rFonts w:ascii="Times New Roman" w:hAnsi="Times New Roman"/>
          <w:sz w:val="20"/>
          <w:szCs w:val="20"/>
        </w:rPr>
        <w:t>Овощи</w:t>
      </w:r>
      <w:r w:rsidR="00B94628">
        <w:rPr>
          <w:rFonts w:ascii="Times New Roman" w:hAnsi="Times New Roman"/>
          <w:sz w:val="20"/>
          <w:szCs w:val="20"/>
        </w:rPr>
        <w:t>.</w:t>
      </w:r>
    </w:p>
    <w:p w:rsidR="008E198C" w:rsidRDefault="008F5E25" w:rsidP="008F5E25">
      <w:pPr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Цель: </w:t>
      </w:r>
      <w:r w:rsidR="00EB2AE0">
        <w:rPr>
          <w:rFonts w:ascii="Times New Roman" w:hAnsi="Times New Roman"/>
          <w:sz w:val="20"/>
          <w:szCs w:val="20"/>
        </w:rPr>
        <w:t>Познакомить детей с овощами</w:t>
      </w:r>
      <w:r w:rsidR="008C797D" w:rsidRPr="008C797D">
        <w:rPr>
          <w:rFonts w:ascii="Times New Roman" w:hAnsi="Times New Roman"/>
          <w:sz w:val="20"/>
          <w:szCs w:val="20"/>
        </w:rPr>
        <w:t>; обогащать и активизировать словарь по данной теме.</w:t>
      </w:r>
    </w:p>
    <w:p w:rsidR="008F5E25" w:rsidRDefault="008F5E25" w:rsidP="008F5E25">
      <w:pPr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/>
          <w:i/>
          <w:sz w:val="20"/>
          <w:szCs w:val="20"/>
        </w:rPr>
        <w:t>:</w:t>
      </w:r>
      <w:proofErr w:type="gramStart"/>
      <w:r w:rsidR="00466579"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="00FD10EC">
        <w:rPr>
          <w:rFonts w:ascii="Times New Roman" w:hAnsi="Times New Roman"/>
          <w:i/>
          <w:sz w:val="20"/>
          <w:szCs w:val="20"/>
        </w:rPr>
        <w:t>.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sz w:val="20"/>
          <w:szCs w:val="20"/>
        </w:rPr>
        <w:t xml:space="preserve">Дата проведения итогового мероприятия: </w:t>
      </w:r>
      <w:r w:rsidR="003D4FB9">
        <w:rPr>
          <w:rFonts w:ascii="Times New Roman" w:hAnsi="Times New Roman"/>
          <w:i/>
          <w:sz w:val="20"/>
          <w:szCs w:val="20"/>
        </w:rPr>
        <w:t>1</w:t>
      </w:r>
      <w:r w:rsidR="00466579">
        <w:rPr>
          <w:rFonts w:ascii="Times New Roman" w:hAnsi="Times New Roman"/>
          <w:i/>
          <w:sz w:val="20"/>
          <w:szCs w:val="20"/>
        </w:rPr>
        <w:t>8</w:t>
      </w:r>
      <w:r w:rsidR="00B94628">
        <w:rPr>
          <w:rFonts w:ascii="Times New Roman" w:hAnsi="Times New Roman"/>
          <w:i/>
          <w:sz w:val="20"/>
          <w:szCs w:val="20"/>
        </w:rPr>
        <w:t>.</w:t>
      </w:r>
      <w:r w:rsidR="00F109F1">
        <w:rPr>
          <w:rFonts w:ascii="Times New Roman" w:hAnsi="Times New Roman"/>
          <w:i/>
          <w:sz w:val="20"/>
          <w:szCs w:val="20"/>
        </w:rPr>
        <w:t>0</w:t>
      </w:r>
      <w:r w:rsidR="003D4FB9">
        <w:rPr>
          <w:rFonts w:ascii="Times New Roman" w:hAnsi="Times New Roman"/>
          <w:i/>
          <w:sz w:val="20"/>
          <w:szCs w:val="20"/>
        </w:rPr>
        <w:t>9</w:t>
      </w:r>
      <w:r>
        <w:rPr>
          <w:rFonts w:ascii="Times New Roman" w:hAnsi="Times New Roman"/>
          <w:i/>
          <w:sz w:val="20"/>
          <w:szCs w:val="20"/>
        </w:rPr>
        <w:t>.</w:t>
      </w:r>
      <w:r w:rsidRPr="00387CC2">
        <w:rPr>
          <w:rFonts w:ascii="Times New Roman" w:hAnsi="Times New Roman"/>
          <w:i/>
          <w:sz w:val="20"/>
          <w:szCs w:val="20"/>
        </w:rPr>
        <w:t>201</w:t>
      </w:r>
      <w:r w:rsidR="00F109F1">
        <w:rPr>
          <w:rFonts w:ascii="Times New Roman" w:hAnsi="Times New Roman"/>
          <w:i/>
          <w:sz w:val="20"/>
          <w:szCs w:val="20"/>
        </w:rPr>
        <w:t>5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8F5E25" w:rsidRDefault="008F5E25" w:rsidP="008F5E25">
      <w:pPr>
        <w:ind w:left="284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Ответственные за проведение итогового мероприятия:</w:t>
      </w:r>
      <w:proofErr w:type="gramEnd"/>
      <w:r w:rsidR="00B9462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66579">
        <w:rPr>
          <w:rFonts w:ascii="Times New Roman" w:hAnsi="Times New Roman"/>
          <w:i/>
          <w:sz w:val="20"/>
          <w:szCs w:val="20"/>
        </w:rPr>
        <w:t>Луценко</w:t>
      </w:r>
      <w:proofErr w:type="spellEnd"/>
      <w:r w:rsidR="00466579">
        <w:rPr>
          <w:rFonts w:ascii="Times New Roman" w:hAnsi="Times New Roman"/>
          <w:i/>
          <w:sz w:val="20"/>
          <w:szCs w:val="20"/>
        </w:rPr>
        <w:t xml:space="preserve"> Марина Алексеевна</w:t>
      </w:r>
      <w:r w:rsidR="00B94628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491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134"/>
        <w:gridCol w:w="2692"/>
        <w:gridCol w:w="186"/>
        <w:gridCol w:w="131"/>
        <w:gridCol w:w="142"/>
        <w:gridCol w:w="2125"/>
        <w:gridCol w:w="109"/>
        <w:gridCol w:w="33"/>
        <w:gridCol w:w="339"/>
        <w:gridCol w:w="2320"/>
        <w:gridCol w:w="35"/>
        <w:gridCol w:w="284"/>
        <w:gridCol w:w="142"/>
        <w:gridCol w:w="97"/>
        <w:gridCol w:w="2879"/>
        <w:gridCol w:w="1843"/>
        <w:gridCol w:w="31"/>
      </w:tblGrid>
      <w:tr w:rsidR="008F5E25" w:rsidTr="0042616A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8F5E25" w:rsidP="00BA522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нь </w:t>
            </w:r>
            <w:r w:rsidR="00BA522E">
              <w:rPr>
                <w:rFonts w:ascii="Times New Roman" w:hAnsi="Times New Roman"/>
                <w:sz w:val="18"/>
                <w:szCs w:val="18"/>
              </w:rPr>
              <w:t>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42616A">
        <w:trPr>
          <w:trHeight w:val="773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42616A">
        <w:trPr>
          <w:trHeight w:val="21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ind w:right="-5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276BF" w:rsidTr="008D56B0">
        <w:trPr>
          <w:trHeight w:val="2102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76BF" w:rsidRDefault="00E276BF" w:rsidP="0046657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, </w:t>
            </w:r>
            <w:r w:rsidR="0046657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6A14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BF" w:rsidRDefault="00E276BF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6BF" w:rsidRDefault="00E276BF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3D2D73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271ABA" w:rsidRDefault="00271ABA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ние на тему: «Как я провел выходные дни».</w:t>
            </w:r>
          </w:p>
          <w:p w:rsidR="00F73298" w:rsidRDefault="00F73298" w:rsidP="00F7329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ыхательная гимнастика «Косим траву». Цель: укреплять физиологическое дыхание у детей.</w:t>
            </w:r>
          </w:p>
          <w:p w:rsidR="00E276BF" w:rsidRDefault="00E276BF" w:rsidP="001D1DA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BF" w:rsidRDefault="00892A95" w:rsidP="00EB2AE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развитию речи с </w:t>
            </w:r>
            <w:r w:rsidR="00EB2AE0">
              <w:rPr>
                <w:rFonts w:ascii="Times New Roman" w:hAnsi="Times New Roman"/>
                <w:sz w:val="18"/>
                <w:szCs w:val="18"/>
              </w:rPr>
              <w:t>Дашей</w:t>
            </w:r>
            <w:r w:rsidR="001D1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2AE0">
              <w:rPr>
                <w:rFonts w:ascii="Times New Roman" w:hAnsi="Times New Roman"/>
                <w:sz w:val="18"/>
                <w:szCs w:val="18"/>
              </w:rPr>
              <w:t>Г</w:t>
            </w:r>
            <w:r w:rsidR="00894AD0">
              <w:rPr>
                <w:rFonts w:ascii="Times New Roman" w:hAnsi="Times New Roman"/>
                <w:sz w:val="18"/>
                <w:szCs w:val="18"/>
              </w:rPr>
              <w:t xml:space="preserve">. и </w:t>
            </w:r>
            <w:r w:rsidR="00EB2AE0">
              <w:rPr>
                <w:rFonts w:ascii="Times New Roman" w:hAnsi="Times New Roman"/>
                <w:sz w:val="18"/>
                <w:szCs w:val="18"/>
              </w:rPr>
              <w:t>Андреем 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D1DA7">
              <w:rPr>
                <w:rFonts w:ascii="Times New Roman" w:hAnsi="Times New Roman"/>
                <w:sz w:val="18"/>
                <w:szCs w:val="18"/>
              </w:rPr>
              <w:t xml:space="preserve">повторить стихи </w:t>
            </w:r>
            <w:r w:rsidR="00EB2AE0">
              <w:rPr>
                <w:rFonts w:ascii="Times New Roman" w:hAnsi="Times New Roman"/>
                <w:sz w:val="18"/>
                <w:szCs w:val="18"/>
              </w:rPr>
              <w:t>об ос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ь: </w:t>
            </w:r>
            <w:r w:rsidR="001D1DA7">
              <w:rPr>
                <w:rFonts w:ascii="Times New Roman" w:hAnsi="Times New Roman"/>
                <w:sz w:val="18"/>
                <w:szCs w:val="18"/>
              </w:rPr>
              <w:t>развивать речевую активность, память.</w:t>
            </w:r>
          </w:p>
        </w:tc>
        <w:tc>
          <w:tcPr>
            <w:tcW w:w="3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6BF" w:rsidRDefault="001D1DA7" w:rsidP="0046657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Д. и. «</w:t>
            </w:r>
            <w:r w:rsidR="00466579">
              <w:rPr>
                <w:rFonts w:ascii="Times New Roman" w:hAnsi="Times New Roman"/>
                <w:sz w:val="18"/>
                <w:szCs w:val="28"/>
              </w:rPr>
              <w:t>Чудесный мешочек</w:t>
            </w:r>
            <w:r>
              <w:rPr>
                <w:rFonts w:ascii="Times New Roman" w:hAnsi="Times New Roman"/>
                <w:sz w:val="18"/>
                <w:szCs w:val="28"/>
              </w:rPr>
              <w:t>». Цель: упражнять в умении на ощупь узнавать предмет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6BF" w:rsidRDefault="00E276BF" w:rsidP="000D2EA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уголках активности. Цель: учить детей занимательно проводить время, выбирать занятие по интересам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76BF" w:rsidRDefault="00E276BF" w:rsidP="00E276B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6BF" w:rsidRDefault="00E276BF" w:rsidP="00E276B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6BF" w:rsidRDefault="00E276BF" w:rsidP="00E276B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6BF" w:rsidRPr="00066FC6" w:rsidRDefault="00BA4B29" w:rsidP="008D472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с родителями о самочувствии детей в выходные дни.</w:t>
            </w:r>
          </w:p>
        </w:tc>
      </w:tr>
      <w:tr w:rsidR="00E276BF" w:rsidTr="008D56B0">
        <w:trPr>
          <w:trHeight w:val="1264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6BF" w:rsidRDefault="00E276BF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BF" w:rsidRDefault="00E276BF" w:rsidP="00D2774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-ность</w:t>
            </w:r>
            <w:proofErr w:type="spellEnd"/>
            <w:proofErr w:type="gramEnd"/>
          </w:p>
        </w:tc>
        <w:tc>
          <w:tcPr>
            <w:tcW w:w="115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C12" w:rsidRPr="003C2C12" w:rsidRDefault="003C2C12" w:rsidP="003C2C12">
            <w:pPr>
              <w:rPr>
                <w:rFonts w:ascii="Times New Roman" w:hAnsi="Times New Roman"/>
                <w:sz w:val="18"/>
                <w:szCs w:val="18"/>
              </w:rPr>
            </w:pPr>
            <w:r w:rsidRPr="003C2C12">
              <w:rPr>
                <w:rFonts w:ascii="Times New Roman" w:hAnsi="Times New Roman"/>
                <w:b/>
                <w:sz w:val="18"/>
                <w:szCs w:val="18"/>
              </w:rPr>
              <w:t>9.00-9.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C2C12">
              <w:rPr>
                <w:rFonts w:ascii="Times New Roman" w:hAnsi="Times New Roman"/>
                <w:b/>
                <w:sz w:val="18"/>
                <w:szCs w:val="18"/>
              </w:rPr>
              <w:t xml:space="preserve">Рисование. </w:t>
            </w:r>
            <w:r w:rsidRPr="003C2C12">
              <w:rPr>
                <w:rFonts w:ascii="Times New Roman" w:hAnsi="Times New Roman"/>
                <w:sz w:val="18"/>
                <w:szCs w:val="18"/>
              </w:rPr>
              <w:t>«Овощи».</w:t>
            </w:r>
          </w:p>
          <w:p w:rsidR="003C2C12" w:rsidRPr="003C2C12" w:rsidRDefault="003C2C12" w:rsidP="003C2C12">
            <w:pPr>
              <w:rPr>
                <w:rFonts w:ascii="Times New Roman" w:hAnsi="Times New Roman"/>
                <w:sz w:val="18"/>
                <w:szCs w:val="18"/>
              </w:rPr>
            </w:pPr>
            <w:r w:rsidRPr="003C2C12">
              <w:rPr>
                <w:rFonts w:ascii="Times New Roman" w:hAnsi="Times New Roman"/>
                <w:sz w:val="18"/>
                <w:szCs w:val="18"/>
              </w:rPr>
              <w:t>Программное содержание: вызв</w:t>
            </w:r>
            <w:r>
              <w:rPr>
                <w:rFonts w:ascii="Times New Roman" w:hAnsi="Times New Roman"/>
                <w:sz w:val="18"/>
                <w:szCs w:val="18"/>
              </w:rPr>
              <w:t>ать у детей интерес к рисованию</w:t>
            </w:r>
            <w:r w:rsidRPr="003C2C12">
              <w:rPr>
                <w:rFonts w:ascii="Times New Roman" w:hAnsi="Times New Roman"/>
                <w:sz w:val="18"/>
                <w:szCs w:val="18"/>
              </w:rPr>
              <w:t xml:space="preserve">; продолжать учить </w:t>
            </w:r>
            <w:r>
              <w:rPr>
                <w:rFonts w:ascii="Times New Roman" w:hAnsi="Times New Roman"/>
                <w:sz w:val="18"/>
                <w:szCs w:val="18"/>
              </w:rPr>
              <w:t>закраивать предметы</w:t>
            </w:r>
            <w:r w:rsidRPr="003C2C12">
              <w:rPr>
                <w:rFonts w:ascii="Times New Roman" w:hAnsi="Times New Roman"/>
                <w:sz w:val="18"/>
                <w:szCs w:val="18"/>
              </w:rPr>
              <w:t>; воспитывать аккуратность в работе.</w:t>
            </w:r>
          </w:p>
          <w:p w:rsidR="00E276BF" w:rsidRPr="001D1DA7" w:rsidRDefault="00E276BF" w:rsidP="001D1DA7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6BF" w:rsidRDefault="00E276BF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0D2EAC" w:rsidTr="008D56B0">
        <w:trPr>
          <w:trHeight w:val="174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EAC" w:rsidRDefault="000D2EAC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EAC" w:rsidRDefault="000D2EAC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2EAC" w:rsidRDefault="000D2EAC" w:rsidP="004A057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2EAC" w:rsidRDefault="00F73298" w:rsidP="000D2EA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людение</w:t>
            </w:r>
            <w:r w:rsidR="00C2290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3D632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sz w:val="18"/>
                <w:szCs w:val="18"/>
              </w:rPr>
              <w:t>облаками</w:t>
            </w:r>
            <w:r w:rsidR="000D2EAC">
              <w:rPr>
                <w:rFonts w:ascii="Times New Roman" w:hAnsi="Times New Roman"/>
                <w:sz w:val="18"/>
                <w:szCs w:val="18"/>
              </w:rPr>
              <w:t xml:space="preserve">. Цель: </w:t>
            </w:r>
            <w:r>
              <w:rPr>
                <w:rFonts w:ascii="Times New Roman" w:hAnsi="Times New Roman"/>
                <w:sz w:val="18"/>
                <w:szCs w:val="18"/>
              </w:rPr>
              <w:t>привлекать к наблюдению за природными явлениями</w:t>
            </w:r>
            <w:r w:rsidR="008D56B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462CE" w:rsidRDefault="003D632F" w:rsidP="00F7329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вые поручения: соб</w:t>
            </w:r>
            <w:r w:rsidR="00F73298">
              <w:rPr>
                <w:rFonts w:ascii="Times New Roman" w:hAnsi="Times New Roman"/>
                <w:sz w:val="18"/>
                <w:szCs w:val="18"/>
              </w:rPr>
              <w:t>ерем песок в песочницу</w:t>
            </w:r>
            <w:r>
              <w:rPr>
                <w:rFonts w:ascii="Times New Roman" w:hAnsi="Times New Roman"/>
                <w:sz w:val="18"/>
                <w:szCs w:val="18"/>
              </w:rPr>
              <w:t>. Цель: продолжать воспитывать у детей желание участвовать в труд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EAC" w:rsidRPr="00203BBC" w:rsidRDefault="000D2EAC" w:rsidP="00F7329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. работа по развитию движений: </w:t>
            </w:r>
            <w:r w:rsidR="00F73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гровое упражнение «Поднимай ноги выше» - </w:t>
            </w:r>
            <w:r w:rsidR="00146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жнять в </w:t>
            </w:r>
            <w:r w:rsidR="00F73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шагивании через предметы</w:t>
            </w:r>
            <w:r w:rsidR="003D63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2CE" w:rsidRDefault="001462CE" w:rsidP="001462C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</w:t>
            </w:r>
            <w:r w:rsidR="00F73298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учить </w:t>
            </w:r>
            <w:r w:rsidR="003D632F">
              <w:rPr>
                <w:rFonts w:ascii="Times New Roman" w:hAnsi="Times New Roman"/>
                <w:sz w:val="18"/>
                <w:szCs w:val="18"/>
              </w:rPr>
              <w:t xml:space="preserve">бегать в </w:t>
            </w:r>
            <w:r w:rsidR="00F73298">
              <w:rPr>
                <w:rFonts w:ascii="Times New Roman" w:hAnsi="Times New Roman"/>
                <w:sz w:val="18"/>
                <w:szCs w:val="18"/>
              </w:rPr>
              <w:t xml:space="preserve">разных направлениях не наталкиваясь </w:t>
            </w:r>
            <w:r w:rsidR="003D632F">
              <w:rPr>
                <w:rFonts w:ascii="Times New Roman" w:hAnsi="Times New Roman"/>
                <w:sz w:val="18"/>
                <w:szCs w:val="18"/>
              </w:rPr>
              <w:t>друг на друга.</w:t>
            </w:r>
          </w:p>
          <w:p w:rsidR="000D2EAC" w:rsidRDefault="004C08CA" w:rsidP="00F7329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и. «</w:t>
            </w:r>
            <w:r w:rsidR="00F73298">
              <w:rPr>
                <w:rFonts w:ascii="Times New Roman" w:hAnsi="Times New Roman"/>
                <w:sz w:val="18"/>
                <w:szCs w:val="18"/>
              </w:rPr>
              <w:t>Какого ц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</w:t>
            </w:r>
            <w:r w:rsidR="00F73298" w:rsidRPr="00F73298">
              <w:rPr>
                <w:rFonts w:ascii="Times New Roman" w:hAnsi="Times New Roman"/>
                <w:sz w:val="18"/>
                <w:szCs w:val="18"/>
              </w:rPr>
              <w:t>учить различать по цвету проезжающие автомобили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EAC" w:rsidRDefault="00682CC2" w:rsidP="000D2EAC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</w:t>
            </w:r>
          </w:p>
          <w:p w:rsidR="00EE2559" w:rsidRPr="00203BBC" w:rsidRDefault="00EE2559" w:rsidP="000D2EA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по желанию детей.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2EAC" w:rsidRDefault="000D2EAC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8F5E25" w:rsidTr="008D56B0">
        <w:trPr>
          <w:trHeight w:val="1044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FD3F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1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67E" w:rsidRDefault="0038167E" w:rsidP="0038167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лушивание колыбельных песен. Цель: развивать слуховое восприятие, настроить детей на сон.</w:t>
            </w:r>
          </w:p>
          <w:p w:rsidR="008F5E25" w:rsidRPr="00422CF3" w:rsidRDefault="0038167E" w:rsidP="0038167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культурно-гигиенических навыков: закреплять умение правильно сидеть за столом, придвигать стул ближе к столу.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3B10" w:rsidTr="0042616A">
        <w:trPr>
          <w:trHeight w:val="105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B10" w:rsidRDefault="00E83B10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B10" w:rsidRDefault="00E83B10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3B10" w:rsidRDefault="00E83B10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:rsidR="00E83B10" w:rsidRDefault="00E83B10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3B10" w:rsidRDefault="00E83B10" w:rsidP="00D530A8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6B0" w:rsidRDefault="008D56B0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E83B10" w:rsidRDefault="00E83B10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</w:t>
            </w:r>
            <w:r w:rsidR="009067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83B10" w:rsidRPr="00422CF3" w:rsidRDefault="00402DAE" w:rsidP="00402DA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уголке природы: предложить полить из леечки комнатные растения. Цель: развивать умение ухаживать за комнатными растениями, воспитывать любовь к цветам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6B0" w:rsidRDefault="008D56B0" w:rsidP="008F3961">
            <w:pPr>
              <w:spacing w:before="0" w:after="0"/>
              <w:rPr>
                <w:rFonts w:ascii="Times New Roman" w:hAnsi="Times New Roman"/>
                <w:sz w:val="18"/>
                <w:szCs w:val="28"/>
              </w:rPr>
            </w:pPr>
          </w:p>
          <w:p w:rsidR="00A559BD" w:rsidRDefault="001D1DA7" w:rsidP="008F396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Индивидуальная работа по</w:t>
            </w:r>
            <w:r w:rsidR="00DC22D7">
              <w:rPr>
                <w:rFonts w:ascii="Times New Roman" w:hAnsi="Times New Roman"/>
                <w:sz w:val="18"/>
                <w:szCs w:val="28"/>
              </w:rPr>
              <w:t xml:space="preserve"> развитию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речи </w:t>
            </w:r>
            <w:r w:rsidR="008F3961">
              <w:rPr>
                <w:rFonts w:ascii="Times New Roman" w:hAnsi="Times New Roman"/>
                <w:sz w:val="18"/>
                <w:szCs w:val="28"/>
              </w:rPr>
              <w:t>с</w:t>
            </w:r>
            <w:r w:rsidR="008F39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6EDB">
              <w:rPr>
                <w:rFonts w:ascii="Times New Roman" w:hAnsi="Times New Roman"/>
                <w:sz w:val="18"/>
                <w:szCs w:val="18"/>
              </w:rPr>
              <w:t>Денисом Ю. и Кристиной Ш</w:t>
            </w:r>
            <w:r w:rsidR="008F3961">
              <w:rPr>
                <w:rFonts w:ascii="Times New Roman" w:hAnsi="Times New Roman"/>
                <w:sz w:val="18"/>
                <w:szCs w:val="18"/>
              </w:rPr>
              <w:t xml:space="preserve">. настольная игра. «Лото - </w:t>
            </w:r>
            <w:r w:rsidR="003C6EDB">
              <w:rPr>
                <w:rFonts w:ascii="Times New Roman" w:hAnsi="Times New Roman"/>
                <w:sz w:val="18"/>
                <w:szCs w:val="18"/>
              </w:rPr>
              <w:t>овощи</w:t>
            </w:r>
            <w:r w:rsidR="008F3961">
              <w:rPr>
                <w:rFonts w:ascii="Times New Roman" w:hAnsi="Times New Roman"/>
                <w:sz w:val="18"/>
                <w:szCs w:val="18"/>
              </w:rPr>
              <w:t xml:space="preserve">». Цель: развивать речь, умение различать </w:t>
            </w:r>
            <w:r w:rsidR="003C6EDB">
              <w:rPr>
                <w:rFonts w:ascii="Times New Roman" w:hAnsi="Times New Roman"/>
                <w:sz w:val="18"/>
                <w:szCs w:val="18"/>
              </w:rPr>
              <w:t>овощи</w:t>
            </w:r>
            <w:r w:rsidR="008F3961">
              <w:rPr>
                <w:rFonts w:ascii="Times New Roman" w:hAnsi="Times New Roman"/>
                <w:sz w:val="18"/>
                <w:szCs w:val="18"/>
              </w:rPr>
              <w:t xml:space="preserve"> и называть их.</w:t>
            </w:r>
          </w:p>
          <w:p w:rsidR="008D56B0" w:rsidRDefault="008D56B0" w:rsidP="008F396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6B0" w:rsidRDefault="008D56B0" w:rsidP="008D56B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E83B10" w:rsidRDefault="003C6EDB" w:rsidP="008D56B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атрализованная игра «Мы едем-едем-едем» по произведению С. Михалкова «Песенка друзей».</w:t>
            </w:r>
            <w:r w:rsidR="008F3961">
              <w:rPr>
                <w:rFonts w:ascii="Times New Roman" w:hAnsi="Times New Roman"/>
                <w:sz w:val="18"/>
                <w:szCs w:val="18"/>
              </w:rPr>
              <w:t xml:space="preserve"> Цель:</w:t>
            </w:r>
            <w:r w:rsidR="008D56B0">
              <w:rPr>
                <w:rFonts w:ascii="Times New Roman" w:hAnsi="Times New Roman"/>
                <w:sz w:val="18"/>
                <w:szCs w:val="18"/>
              </w:rPr>
              <w:t xml:space="preserve"> привлекать детей к театральному творчеству, развивать воображение.</w:t>
            </w:r>
          </w:p>
        </w:tc>
        <w:tc>
          <w:tcPr>
            <w:tcW w:w="3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6B0" w:rsidRDefault="008D56B0" w:rsidP="00DC22D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DC22D7" w:rsidRDefault="00DC22D7" w:rsidP="00DC22D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 ролевая игра «</w:t>
            </w:r>
            <w:r w:rsidR="003C6EDB">
              <w:rPr>
                <w:rFonts w:ascii="Times New Roman" w:hAnsi="Times New Roman"/>
                <w:sz w:val="18"/>
                <w:szCs w:val="18"/>
              </w:rPr>
              <w:t>Овощной магазин</w:t>
            </w:r>
            <w:r>
              <w:rPr>
                <w:rFonts w:ascii="Times New Roman" w:hAnsi="Times New Roman"/>
                <w:sz w:val="18"/>
                <w:szCs w:val="18"/>
              </w:rPr>
              <w:t>». Цель: учить включаться в игру, поддерживать сюжет игры, играть дружно.</w:t>
            </w:r>
          </w:p>
          <w:p w:rsidR="001462CE" w:rsidRDefault="001462CE" w:rsidP="00DC22D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9BD" w:rsidRDefault="00A559BD" w:rsidP="007C5D5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10" w:rsidRDefault="00E83B10" w:rsidP="007C5D5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  <w:tr w:rsidR="008F5E25" w:rsidTr="0042616A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нь </w:t>
            </w:r>
            <w:r w:rsidR="00BA522E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дели</w:t>
            </w: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42616A">
        <w:trPr>
          <w:trHeight w:val="797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42616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44671" w:rsidTr="0042616A">
        <w:trPr>
          <w:trHeight w:val="2725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4671" w:rsidRDefault="00F02D90" w:rsidP="00271ABA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, </w:t>
            </w:r>
            <w:r w:rsidR="00271A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446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79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965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A8B" w:rsidRPr="003D2D73" w:rsidRDefault="00D44671" w:rsidP="00A84A8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  <w:r w:rsidR="00A84A8B">
              <w:rPr>
                <w:rFonts w:ascii="Times New Roman" w:hAnsi="Times New Roman"/>
                <w:sz w:val="18"/>
                <w:szCs w:val="18"/>
              </w:rPr>
              <w:t xml:space="preserve"> Свободное общение на разные темы.</w:t>
            </w:r>
          </w:p>
          <w:p w:rsidR="00D44671" w:rsidRDefault="00E56815" w:rsidP="00E5681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уголке природы: предложить детям понаблюдать за тем, как нужно заботиться о комнатных растениях, протирать листочки от пыли. Предложить самостоятельно протереть листочки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48" w:rsidRDefault="00E56815" w:rsidP="00327911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изобразительной деятельности - предложить </w:t>
            </w:r>
            <w:proofErr w:type="spellStart"/>
            <w:r w:rsidR="005A7F01">
              <w:rPr>
                <w:rFonts w:ascii="Times New Roman" w:hAnsi="Times New Roman"/>
                <w:sz w:val="18"/>
                <w:szCs w:val="18"/>
              </w:rPr>
              <w:t>Виолетт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7F01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и </w:t>
            </w:r>
            <w:r w:rsidR="00327911">
              <w:rPr>
                <w:rFonts w:ascii="Times New Roman" w:hAnsi="Times New Roman"/>
                <w:sz w:val="18"/>
                <w:szCs w:val="18"/>
              </w:rPr>
              <w:t>Ди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="00327911"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. раскраски. Цель: закреплять умение держать карандаш.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E" w:rsidRPr="008C1997" w:rsidRDefault="009433A9" w:rsidP="00383849">
            <w:pPr>
              <w:pStyle w:val="1"/>
              <w:spacing w:before="0" w:beforeAutospacing="0" w:after="240" w:afterAutospacing="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еседа «</w:t>
            </w:r>
            <w:r w:rsidR="00383849">
              <w:rPr>
                <w:b w:val="0"/>
                <w:sz w:val="18"/>
                <w:szCs w:val="18"/>
              </w:rPr>
              <w:t>О пользе овощей</w:t>
            </w:r>
            <w:r>
              <w:rPr>
                <w:b w:val="0"/>
                <w:sz w:val="18"/>
                <w:szCs w:val="18"/>
              </w:rPr>
              <w:t xml:space="preserve">». </w:t>
            </w:r>
            <w:proofErr w:type="gramStart"/>
            <w:r w:rsidR="00C72522">
              <w:rPr>
                <w:b w:val="0"/>
                <w:sz w:val="18"/>
                <w:szCs w:val="18"/>
              </w:rPr>
              <w:t>Цель</w:t>
            </w:r>
            <w:proofErr w:type="gramEnd"/>
            <w:r w:rsidR="00C72522">
              <w:rPr>
                <w:b w:val="0"/>
                <w:sz w:val="18"/>
                <w:szCs w:val="18"/>
              </w:rPr>
              <w:t xml:space="preserve">: </w:t>
            </w:r>
            <w:r w:rsidR="00383849">
              <w:rPr>
                <w:b w:val="0"/>
                <w:sz w:val="18"/>
                <w:szCs w:val="18"/>
              </w:rPr>
              <w:t xml:space="preserve">рассказать детям </w:t>
            </w:r>
            <w:proofErr w:type="gramStart"/>
            <w:r w:rsidR="00383849">
              <w:rPr>
                <w:b w:val="0"/>
                <w:sz w:val="18"/>
                <w:szCs w:val="18"/>
              </w:rPr>
              <w:t>какую</w:t>
            </w:r>
            <w:proofErr w:type="gramEnd"/>
            <w:r w:rsidR="00383849">
              <w:rPr>
                <w:b w:val="0"/>
                <w:sz w:val="18"/>
                <w:szCs w:val="18"/>
              </w:rPr>
              <w:t xml:space="preserve"> приносят пользу овощи нам, расширять кругозор.</w:t>
            </w:r>
          </w:p>
        </w:tc>
        <w:tc>
          <w:tcPr>
            <w:tcW w:w="3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815" w:rsidRDefault="00E56815" w:rsidP="0083161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 – забава «</w:t>
            </w:r>
            <w:r w:rsidR="00383849">
              <w:rPr>
                <w:rFonts w:ascii="Times New Roman" w:hAnsi="Times New Roman"/>
                <w:sz w:val="18"/>
                <w:szCs w:val="18"/>
              </w:rPr>
              <w:t>Зеркало</w:t>
            </w:r>
            <w:r>
              <w:rPr>
                <w:rFonts w:ascii="Times New Roman" w:hAnsi="Times New Roman"/>
                <w:sz w:val="18"/>
                <w:szCs w:val="18"/>
              </w:rPr>
              <w:t>». Цель: развивать умение повторять движения, создать положительную эмоциональную обстановку.</w:t>
            </w:r>
          </w:p>
          <w:p w:rsidR="00D44671" w:rsidRDefault="00D44671" w:rsidP="0083161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уголках активности.</w:t>
            </w:r>
            <w:r w:rsidR="00516348">
              <w:rPr>
                <w:rFonts w:ascii="Times New Roman" w:hAnsi="Times New Roman"/>
                <w:sz w:val="18"/>
                <w:szCs w:val="18"/>
              </w:rPr>
              <w:t xml:space="preserve"> Цель</w:t>
            </w:r>
            <w:r w:rsidR="0083161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16348">
              <w:rPr>
                <w:rFonts w:ascii="Times New Roman" w:hAnsi="Times New Roman"/>
                <w:sz w:val="18"/>
                <w:szCs w:val="18"/>
              </w:rPr>
              <w:t>формировать умение проявлять интерес к игровым действиям сверстников, учить играть вместе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71" w:rsidRPr="00416181" w:rsidRDefault="00383849" w:rsidP="0038384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влечь родителей к участию в конкурсе поделок из овощей и фруктов «Веселый огород»</w:t>
            </w:r>
          </w:p>
        </w:tc>
      </w:tr>
      <w:tr w:rsidR="00D44671" w:rsidTr="0042616A">
        <w:trPr>
          <w:trHeight w:val="142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71" w:rsidRDefault="00D4467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</w:t>
            </w:r>
            <w:r w:rsidR="00C729B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2" w:rsidRPr="003C2C12" w:rsidRDefault="003C2C12" w:rsidP="003C2C1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C2C12">
              <w:rPr>
                <w:rFonts w:ascii="Times New Roman" w:hAnsi="Times New Roman"/>
                <w:b/>
                <w:sz w:val="18"/>
                <w:szCs w:val="18"/>
              </w:rPr>
              <w:t>9.00-9.15 Лепка: «Морковка для зайчат».</w:t>
            </w:r>
          </w:p>
          <w:p w:rsidR="003C2C12" w:rsidRPr="003C2C12" w:rsidRDefault="003C2C12" w:rsidP="003C2C12">
            <w:pPr>
              <w:rPr>
                <w:rFonts w:ascii="Times New Roman" w:hAnsi="Times New Roman"/>
                <w:sz w:val="18"/>
                <w:szCs w:val="18"/>
              </w:rPr>
            </w:pPr>
            <w:r w:rsidRPr="003C2C12">
              <w:rPr>
                <w:rFonts w:ascii="Times New Roman" w:hAnsi="Times New Roman"/>
                <w:sz w:val="18"/>
                <w:szCs w:val="18"/>
              </w:rPr>
              <w:t xml:space="preserve"> Программное содержание: вызвать у детей интерес к лепке; совершенствовать умение скатывать кусок пластилина между ладонями, добиваясь сходства с морковкой. Воспитывать аккуратность в работе с пластилином. См. </w:t>
            </w:r>
            <w:proofErr w:type="spellStart"/>
            <w:r w:rsidRPr="003C2C12">
              <w:rPr>
                <w:rFonts w:ascii="Times New Roman" w:hAnsi="Times New Roman"/>
                <w:sz w:val="18"/>
                <w:szCs w:val="18"/>
              </w:rPr>
              <w:t>Доронова</w:t>
            </w:r>
            <w:proofErr w:type="spellEnd"/>
            <w:r w:rsidRPr="003C2C12">
              <w:rPr>
                <w:rFonts w:ascii="Times New Roman" w:hAnsi="Times New Roman"/>
                <w:sz w:val="18"/>
                <w:szCs w:val="18"/>
              </w:rPr>
              <w:t>. с. 67</w:t>
            </w:r>
          </w:p>
          <w:p w:rsidR="00D44671" w:rsidRPr="005B4BA5" w:rsidRDefault="00D44671" w:rsidP="003965F6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671" w:rsidRDefault="00D4467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633A02" w:rsidTr="0042616A">
        <w:trPr>
          <w:trHeight w:val="1999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A02" w:rsidRDefault="00633A02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2" w:rsidRDefault="00633A02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A02" w:rsidRDefault="00633A02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633A02" w:rsidRDefault="00633A02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A02" w:rsidRDefault="00B53C08" w:rsidP="00B53C0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ения </w:t>
            </w:r>
            <w:r w:rsidR="0042616A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383849">
              <w:rPr>
                <w:rFonts w:ascii="Times New Roman" w:hAnsi="Times New Roman"/>
                <w:sz w:val="18"/>
                <w:szCs w:val="18"/>
              </w:rPr>
              <w:t>птиц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Цель </w:t>
            </w:r>
            <w:r w:rsidR="00383849">
              <w:rPr>
                <w:rFonts w:ascii="Times New Roman" w:hAnsi="Times New Roman"/>
                <w:sz w:val="18"/>
                <w:szCs w:val="18"/>
              </w:rPr>
              <w:t>воспитывать доброе отношение к пернатым</w:t>
            </w:r>
          </w:p>
          <w:p w:rsidR="00203BBC" w:rsidRPr="00576EF5" w:rsidRDefault="0042616A" w:rsidP="00B53C0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576E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вые поручения: помочь собрать выносной материал.</w:t>
            </w:r>
            <w:r w:rsidRPr="00576EF5">
              <w:rPr>
                <w:rFonts w:ascii="Times New Roman" w:hAnsi="Times New Roman"/>
                <w:sz w:val="18"/>
                <w:szCs w:val="18"/>
              </w:rPr>
              <w:t xml:space="preserve"> Цель: формировать интерес к труду.</w:t>
            </w:r>
          </w:p>
        </w:tc>
        <w:tc>
          <w:tcPr>
            <w:tcW w:w="28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BBC" w:rsidRPr="00203BBC" w:rsidRDefault="00203BBC" w:rsidP="00203BBC">
            <w:pPr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. работа</w:t>
            </w:r>
            <w:r w:rsidR="00426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838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гровое </w:t>
            </w:r>
            <w:r w:rsidR="00426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жнение </w:t>
            </w:r>
            <w:r w:rsidR="003838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ринеси</w:t>
            </w:r>
            <w:r w:rsidR="009662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яч</w:t>
            </w:r>
            <w:r w:rsidR="003838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- </w:t>
            </w:r>
            <w:r w:rsidR="00383849" w:rsidRPr="00383849">
              <w:rPr>
                <w:rFonts w:ascii="Times New Roman" w:hAnsi="Times New Roman"/>
                <w:sz w:val="20"/>
                <w:szCs w:val="20"/>
              </w:rPr>
              <w:t>развивать умение сохранять во время ходьбы определённое направление</w:t>
            </w:r>
            <w:r w:rsidR="003838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3A02" w:rsidRDefault="00633A02" w:rsidP="00CB478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2F4" w:rsidRDefault="009662F4" w:rsidP="009662F4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и. «</w:t>
            </w:r>
            <w:r w:rsidR="00396D59">
              <w:rPr>
                <w:rFonts w:ascii="Times New Roman" w:hAnsi="Times New Roman"/>
                <w:sz w:val="18"/>
                <w:szCs w:val="18"/>
              </w:rPr>
              <w:t>Через ручеек</w:t>
            </w:r>
            <w:r>
              <w:rPr>
                <w:rFonts w:ascii="Times New Roman" w:hAnsi="Times New Roman"/>
                <w:sz w:val="18"/>
                <w:szCs w:val="18"/>
              </w:rPr>
              <w:t>». Цель: закреплять умение прыгать на двух ногах.</w:t>
            </w:r>
          </w:p>
          <w:p w:rsidR="009662F4" w:rsidRDefault="009662F4" w:rsidP="009662F4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и. </w:t>
            </w:r>
            <w:r w:rsidR="00396D59" w:rsidRPr="00396D59">
              <w:rPr>
                <w:rFonts w:ascii="Times New Roman" w:hAnsi="Times New Roman"/>
                <w:sz w:val="18"/>
                <w:szCs w:val="18"/>
              </w:rPr>
              <w:t>«Кот и мыши» - учить ходить по кругу, взявшись за руки, разбегаться в разные стороны с окончанием стихотворного текста.</w:t>
            </w:r>
          </w:p>
          <w:p w:rsidR="00203BBC" w:rsidRDefault="00203BBC" w:rsidP="00D07EA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A02" w:rsidRPr="00203BBC" w:rsidRDefault="00D72EC2" w:rsidP="00CB478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</w:t>
            </w:r>
            <w:r w:rsidR="00C35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ры по желанию детей.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2" w:rsidRDefault="00633A02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44671" w:rsidTr="0042616A">
        <w:trPr>
          <w:trHeight w:val="85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71" w:rsidRDefault="00D4467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15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55E" w:rsidRDefault="00F7155E" w:rsidP="00F7155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и выполнение пальчиковой гимнастики используя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Цель: развивать слуховое внимание и мелкую мускулатуру пальцев рук.</w:t>
            </w:r>
          </w:p>
          <w:p w:rsidR="00AA7917" w:rsidRPr="00422CF3" w:rsidRDefault="00F7155E" w:rsidP="00F7155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культурно-гигиенических навыков: формировать у детей умение следить за чистотой рук и лица, умываться после приема пищи, вытираться своим полотенцем.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71" w:rsidRDefault="00D4467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5E25" w:rsidTr="0042616A">
        <w:trPr>
          <w:trHeight w:val="149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.</w:t>
            </w:r>
          </w:p>
          <w:p w:rsidR="00994026" w:rsidRDefault="00994026" w:rsidP="0099402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 ролевая игра «Дом». Цель: воспитывать умение реализовывать в игре семейный быт, быть дружелюбными.</w:t>
            </w:r>
          </w:p>
          <w:p w:rsidR="008F5E25" w:rsidRPr="00422CF3" w:rsidRDefault="008F5E25" w:rsidP="00F7155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55E" w:rsidRDefault="00F7155E" w:rsidP="00F7155E">
            <w:pPr>
              <w:spacing w:before="0" w:after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Индивидуальная работа по сенсорному развитию с </w:t>
            </w:r>
            <w:r w:rsidR="00994026">
              <w:rPr>
                <w:rFonts w:ascii="Times New Roman" w:hAnsi="Times New Roman"/>
                <w:sz w:val="18"/>
                <w:szCs w:val="28"/>
              </w:rPr>
              <w:t>Егором К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. и </w:t>
            </w:r>
            <w:r w:rsidR="00994026">
              <w:rPr>
                <w:rFonts w:ascii="Times New Roman" w:hAnsi="Times New Roman"/>
                <w:sz w:val="18"/>
                <w:szCs w:val="28"/>
              </w:rPr>
              <w:t>Альбиной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994026">
              <w:rPr>
                <w:rFonts w:ascii="Times New Roman" w:hAnsi="Times New Roman"/>
                <w:sz w:val="18"/>
                <w:szCs w:val="28"/>
              </w:rPr>
              <w:t>С</w:t>
            </w:r>
            <w:r>
              <w:rPr>
                <w:rFonts w:ascii="Times New Roman" w:hAnsi="Times New Roman"/>
                <w:sz w:val="18"/>
                <w:szCs w:val="28"/>
              </w:rPr>
              <w:t>. «</w:t>
            </w:r>
            <w:r w:rsidR="00994026">
              <w:rPr>
                <w:rFonts w:ascii="Times New Roman" w:hAnsi="Times New Roman"/>
                <w:sz w:val="18"/>
                <w:szCs w:val="28"/>
              </w:rPr>
              <w:t>Узнай по описанию овощ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». Цель: закреплять </w:t>
            </w:r>
            <w:r w:rsidR="00994026">
              <w:rPr>
                <w:rFonts w:ascii="Times New Roman" w:hAnsi="Times New Roman"/>
                <w:sz w:val="18"/>
                <w:szCs w:val="28"/>
              </w:rPr>
              <w:t>умение узнавать овощ по описанию.</w:t>
            </w:r>
          </w:p>
          <w:p w:rsidR="008F5E25" w:rsidRDefault="008F5E25" w:rsidP="00F7155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55E" w:rsidRDefault="00994026" w:rsidP="00F7155E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 стихотворений на осеннюю тематику. Цель: прививать любовь к художественной литературе.</w:t>
            </w:r>
          </w:p>
          <w:p w:rsidR="003C2C12" w:rsidRDefault="00011E0D" w:rsidP="003C2C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="003C2C12">
              <w:rPr>
                <w:rFonts w:ascii="Times New Roman" w:hAnsi="Times New Roman"/>
                <w:sz w:val="18"/>
                <w:szCs w:val="18"/>
              </w:rPr>
              <w:t>«Прокати мячик». Цель: закреплять умение в прокатывании мяча друг другу.</w:t>
            </w:r>
          </w:p>
          <w:p w:rsidR="006931AA" w:rsidRDefault="006931AA" w:rsidP="00A71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2E7" w:rsidRDefault="00011E0D" w:rsidP="009E42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ры со строительным материалом «</w:t>
            </w:r>
            <w:r w:rsidR="00994026">
              <w:rPr>
                <w:rFonts w:ascii="Times New Roman" w:hAnsi="Times New Roman"/>
                <w:sz w:val="18"/>
                <w:szCs w:val="18"/>
              </w:rPr>
              <w:t>Веселый городок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9E4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36C4">
              <w:rPr>
                <w:rFonts w:ascii="Times New Roman" w:hAnsi="Times New Roman"/>
                <w:sz w:val="18"/>
                <w:szCs w:val="18"/>
              </w:rPr>
              <w:t xml:space="preserve">Цель: продолжать развивать </w:t>
            </w:r>
            <w:r w:rsidR="009E42E7">
              <w:rPr>
                <w:rFonts w:ascii="Times New Roman" w:hAnsi="Times New Roman"/>
                <w:sz w:val="18"/>
                <w:szCs w:val="18"/>
              </w:rPr>
              <w:t>конструктивные способности, фантазию.</w:t>
            </w:r>
          </w:p>
          <w:p w:rsidR="008F5E25" w:rsidRDefault="008F5E25" w:rsidP="009E42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41716E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  <w:tr w:rsidR="008F5E25" w:rsidTr="0042616A">
        <w:trPr>
          <w:gridAfter w:val="1"/>
          <w:wAfter w:w="31" w:type="dxa"/>
          <w:trHeight w:val="834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BA522E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42616A">
        <w:trPr>
          <w:gridAfter w:val="1"/>
          <w:wAfter w:w="31" w:type="dxa"/>
          <w:trHeight w:val="72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42616A">
        <w:trPr>
          <w:gridAfter w:val="1"/>
          <w:wAfter w:w="31" w:type="dxa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F2E4D" w:rsidTr="0042616A">
        <w:trPr>
          <w:gridAfter w:val="1"/>
          <w:wAfter w:w="31" w:type="dxa"/>
          <w:trHeight w:val="2280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2E4D" w:rsidRDefault="002F2E4D" w:rsidP="003965F6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7F6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а, </w:t>
            </w:r>
            <w:r w:rsidR="003965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349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58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965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4D" w:rsidRDefault="002F2E4D" w:rsidP="00D530A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F7CDA" w:rsidRDefault="00A72158" w:rsidP="00A7215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и. «Оркестр». Цель: учить играть на музыкальных инструментах.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D" w:rsidRDefault="00F03503" w:rsidP="00331C7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игра «Сделаем бусы» для Виты Н. и </w:t>
            </w:r>
            <w:r w:rsidR="00331C73">
              <w:rPr>
                <w:rFonts w:ascii="Times New Roman" w:hAnsi="Times New Roman"/>
                <w:sz w:val="18"/>
                <w:szCs w:val="18"/>
              </w:rPr>
              <w:t>Татья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1C73"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. Цель: учить вдевать бусы на шнурок,  развивать мелкую моторику.</w:t>
            </w:r>
          </w:p>
        </w:tc>
        <w:tc>
          <w:tcPr>
            <w:tcW w:w="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9D5" w:rsidRDefault="00A719D5" w:rsidP="00A719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туативный разговор «Мы идем гулять». Цель: вспомнить с детьми правила поведения при спуске и подъеме по лестнице.</w:t>
            </w:r>
          </w:p>
          <w:p w:rsidR="00686301" w:rsidRDefault="00995DF3" w:rsidP="00A7215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овесная игра «Доскажи словечко». Цель: развивать желание играть в словесные игр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158" w:rsidRDefault="00A72158" w:rsidP="002F20E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и. «Зайка беленький сидит». Цель: приучать детей слушать текст и выполнять движения в соответствии с ним.</w:t>
            </w:r>
          </w:p>
          <w:p w:rsidR="002F2E4D" w:rsidRDefault="002F20E7" w:rsidP="002F20E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уголках активности. Цель: учить находить партнеров по игр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1D31" w:rsidRPr="00231D31" w:rsidRDefault="00231D31" w:rsidP="00231D3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1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мендации родителям по семейному чтени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оответствии с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растным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31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инд.</w:t>
            </w:r>
          </w:p>
          <w:p w:rsidR="00231D31" w:rsidRPr="00231D31" w:rsidRDefault="00231D31" w:rsidP="00231D3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1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бенностями детей.</w:t>
            </w:r>
          </w:p>
          <w:p w:rsidR="002F2E4D" w:rsidRPr="00D95DC8" w:rsidRDefault="002F2E4D" w:rsidP="00EF3673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E4D" w:rsidTr="0042616A">
        <w:trPr>
          <w:gridAfter w:val="1"/>
          <w:wAfter w:w="31" w:type="dxa"/>
          <w:trHeight w:val="142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4D" w:rsidRDefault="002F2E4D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</w:t>
            </w:r>
            <w:r w:rsidR="00C729B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F6" w:rsidRDefault="003965F6" w:rsidP="003965F6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CF7CDA" w:rsidRPr="00465A98" w:rsidRDefault="003965F6" w:rsidP="003965F6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D1DA7"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F2E4D" w:rsidRDefault="002F2E4D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307F61" w:rsidTr="0042616A">
        <w:trPr>
          <w:gridAfter w:val="1"/>
          <w:wAfter w:w="31" w:type="dxa"/>
          <w:trHeight w:val="832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61" w:rsidRDefault="00307F6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1" w:rsidRDefault="00307F61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7F61" w:rsidRDefault="00307F61" w:rsidP="0051160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0E2C" w:rsidRDefault="00576EF5" w:rsidP="00280E2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ение за </w:t>
            </w:r>
            <w:r w:rsidR="00995DF3">
              <w:rPr>
                <w:rFonts w:ascii="Times New Roman" w:hAnsi="Times New Roman"/>
                <w:sz w:val="18"/>
                <w:szCs w:val="18"/>
              </w:rPr>
              <w:t xml:space="preserve">работой дворника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="00C25A65">
              <w:rPr>
                <w:rFonts w:ascii="Times New Roman" w:hAnsi="Times New Roman"/>
                <w:sz w:val="18"/>
                <w:szCs w:val="18"/>
              </w:rPr>
              <w:t xml:space="preserve">продолжать </w:t>
            </w:r>
            <w:r w:rsidR="00995DF3">
              <w:rPr>
                <w:rFonts w:ascii="Times New Roman" w:hAnsi="Times New Roman"/>
                <w:sz w:val="18"/>
                <w:szCs w:val="18"/>
              </w:rPr>
              <w:t>воспитывать уважение к труду людей</w:t>
            </w:r>
            <w:r w:rsidR="00C25A6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07F61" w:rsidRDefault="00280E2C" w:rsidP="00280E2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E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удовые поручения: </w:t>
            </w:r>
            <w:r w:rsidR="00C25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учать самостоятельно доставать штанишки из шкафа и надевать их</w:t>
            </w:r>
            <w:r w:rsidRPr="00576EF5">
              <w:rPr>
                <w:rFonts w:ascii="Times New Roman" w:hAnsi="Times New Roman"/>
                <w:sz w:val="18"/>
                <w:szCs w:val="18"/>
              </w:rPr>
              <w:t xml:space="preserve"> Цель: формировать</w:t>
            </w:r>
            <w:r w:rsidR="00C25A65">
              <w:rPr>
                <w:rFonts w:ascii="Times New Roman" w:hAnsi="Times New Roman"/>
                <w:sz w:val="18"/>
                <w:szCs w:val="18"/>
              </w:rPr>
              <w:t xml:space="preserve"> умение одеваться самостоятельно.</w:t>
            </w:r>
          </w:p>
          <w:p w:rsidR="00547B76" w:rsidRDefault="00547B76" w:rsidP="00280E2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F61" w:rsidRDefault="00F7685C" w:rsidP="00782BE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. работа по развитию движений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ять в ходьбе парами.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85C" w:rsidRDefault="00F7685C" w:rsidP="00F7685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и. «Птички в гнездышке». Цель: учить ходить и бегать врассыпную, не наталкиваясь друг на друг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риентирова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 пространстве.</w:t>
            </w:r>
          </w:p>
          <w:p w:rsidR="004C5ABE" w:rsidRDefault="00F7685C" w:rsidP="000C41EB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и. «Поезд». Цель: учить детей ходить друг за другом, приучать их начинать движение и останавливаться по сигналу воспитател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F61" w:rsidRDefault="00D72EC2" w:rsidP="00576EF5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</w:t>
            </w:r>
            <w:r w:rsidR="00450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ры по желанию детей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07F61" w:rsidRDefault="00307F61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2F2E4D" w:rsidTr="0042616A">
        <w:trPr>
          <w:gridAfter w:val="1"/>
          <w:wAfter w:w="31" w:type="dxa"/>
          <w:trHeight w:val="833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4D" w:rsidRDefault="002F2E4D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15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85C" w:rsidRDefault="00F7685C" w:rsidP="00F7685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произведений на осеннюю тематику. Цель: прививать любовь к художественной литературе. Развивать речевую активность. </w:t>
            </w:r>
          </w:p>
          <w:p w:rsidR="00E00B7C" w:rsidRDefault="00E00B7C" w:rsidP="00E00B7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культурно-гигиенических навыков: продолжать учить детей благодарить после приема пищи, пользоваться салфеткой.</w:t>
            </w:r>
          </w:p>
          <w:p w:rsidR="002F2E4D" w:rsidRPr="00422CF3" w:rsidRDefault="002F2E4D" w:rsidP="004E553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2E4D" w:rsidRDefault="002F2E4D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5E25" w:rsidTr="0042616A">
        <w:trPr>
          <w:gridAfter w:val="1"/>
          <w:wAfter w:w="31" w:type="dxa"/>
          <w:trHeight w:val="149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.</w:t>
            </w:r>
          </w:p>
          <w:p w:rsidR="008F5E25" w:rsidRPr="00422CF3" w:rsidRDefault="00A27517" w:rsidP="00547B7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Карусель». Цель: развивать у детей равновесие в движении, навык бега, повышать эмоциональный тонус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F7685C" w:rsidP="00231D3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матривание иллюстраций </w:t>
            </w:r>
            <w:r w:rsidR="00231D3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ллюстрации любимых сказок. Цель: приобщать детей к рассматриванию иллюстраций, развивать любознательность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A27517" w:rsidP="00A275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ожить детям разнообразные вкладыши, «Волшебный домик», шнуровки. Цель: развивать мелкую моторику рук, воспитывать усидчивость.</w:t>
            </w:r>
          </w:p>
          <w:p w:rsidR="001E5A18" w:rsidRPr="000711CA" w:rsidRDefault="001E5A18" w:rsidP="00A275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и. «Бегите ко мне». Цель: упражнять в беге в заданном направлении.</w:t>
            </w:r>
          </w:p>
        </w:tc>
        <w:tc>
          <w:tcPr>
            <w:tcW w:w="3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7" w:rsidRDefault="00A27517" w:rsidP="00A2751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 ролевая игра «</w:t>
            </w:r>
            <w:r w:rsidR="00F7685C">
              <w:rPr>
                <w:rFonts w:ascii="Times New Roman" w:hAnsi="Times New Roman"/>
                <w:sz w:val="18"/>
                <w:szCs w:val="18"/>
              </w:rPr>
              <w:t>Больниц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</w:t>
            </w:r>
            <w:r w:rsidR="00F7685C">
              <w:rPr>
                <w:rFonts w:ascii="Times New Roman" w:hAnsi="Times New Roman"/>
                <w:sz w:val="18"/>
                <w:szCs w:val="18"/>
              </w:rPr>
              <w:t xml:space="preserve">продолжать знакомить с профессиями врача и медицинской сестры, </w:t>
            </w:r>
            <w:r>
              <w:rPr>
                <w:rFonts w:ascii="Times New Roman" w:hAnsi="Times New Roman"/>
                <w:sz w:val="18"/>
                <w:szCs w:val="18"/>
              </w:rPr>
              <w:t>учить находить партнеров по игре, развивать игровые навыки.</w:t>
            </w:r>
          </w:p>
          <w:p w:rsidR="009A43D1" w:rsidRPr="00B90C69" w:rsidRDefault="009A43D1" w:rsidP="00144DB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811A23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</w:tbl>
    <w:p w:rsidR="00CF080D" w:rsidRDefault="00CF080D" w:rsidP="008F5E25"/>
    <w:p w:rsidR="00F7685C" w:rsidRDefault="00F7685C" w:rsidP="008F5E25"/>
    <w:p w:rsidR="00F7685C" w:rsidRDefault="00F7685C" w:rsidP="008F5E25"/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134"/>
        <w:gridCol w:w="2692"/>
        <w:gridCol w:w="17"/>
        <w:gridCol w:w="2676"/>
        <w:gridCol w:w="33"/>
        <w:gridCol w:w="2659"/>
        <w:gridCol w:w="50"/>
        <w:gridCol w:w="2709"/>
        <w:gridCol w:w="2521"/>
      </w:tblGrid>
      <w:tr w:rsidR="008F5E25" w:rsidTr="00D530A8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нь </w:t>
            </w:r>
            <w:r w:rsidR="00BA522E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дели</w:t>
            </w: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BA522E">
        <w:trPr>
          <w:trHeight w:val="797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D530A8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ind w:right="-5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E07A7" w:rsidTr="002E07A7">
        <w:trPr>
          <w:trHeight w:val="114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07A7" w:rsidRDefault="002E07A7" w:rsidP="000C259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, </w:t>
            </w:r>
            <w:r w:rsidR="000C25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34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31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C259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A7" w:rsidRDefault="002E07A7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07A7" w:rsidRDefault="002E07A7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7A7" w:rsidRDefault="002E07A7" w:rsidP="00D530A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</w:p>
          <w:p w:rsidR="002E07A7" w:rsidRDefault="002E07A7" w:rsidP="00D530A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A84A8B" w:rsidRDefault="00A84A8B" w:rsidP="00A84A8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бодное общение на разные темы.</w:t>
            </w:r>
          </w:p>
          <w:p w:rsidR="000C2595" w:rsidRDefault="000C2595" w:rsidP="000C259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уголке природы: продолжить знакомство с цветами, рассмотреть их строение.</w:t>
            </w:r>
          </w:p>
          <w:p w:rsidR="002E07A7" w:rsidRPr="00B90C69" w:rsidRDefault="002E07A7" w:rsidP="00BF298A">
            <w:pPr>
              <w:spacing w:before="0" w:after="0"/>
              <w:ind w:left="-7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D6" w:rsidRDefault="00684ED6" w:rsidP="00BF298A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BF298A" w:rsidRDefault="000C2595" w:rsidP="00BF298A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 «Спрячь мышку». Цель: продолжать учить детей различать и называть основные цвета.</w:t>
            </w:r>
          </w:p>
          <w:p w:rsidR="002E07A7" w:rsidRDefault="002E07A7" w:rsidP="00E07F2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61" w:rsidRDefault="002E07A7" w:rsidP="009D6461">
            <w:pPr>
              <w:spacing w:before="0" w:after="0"/>
              <w:ind w:left="-74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4ED6" w:rsidRDefault="00684ED6" w:rsidP="00684ED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84ED6">
              <w:rPr>
                <w:rFonts w:ascii="Times New Roman" w:hAnsi="Times New Roman"/>
                <w:sz w:val="18"/>
                <w:szCs w:val="18"/>
              </w:rPr>
              <w:t>Ситуативный разговор о сломанных и покинутых игрушка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ь: учить бережному отношению к игрушкам.</w:t>
            </w:r>
          </w:p>
          <w:p w:rsidR="00684ED6" w:rsidRDefault="00684ED6" w:rsidP="00684ED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 ролевая игра «Построим мостик через речку». Цель: развивать строительные навыки, воображение.</w:t>
            </w:r>
          </w:p>
          <w:p w:rsidR="002E07A7" w:rsidRDefault="002E07A7" w:rsidP="00BF298A">
            <w:pPr>
              <w:spacing w:before="0" w:after="0"/>
              <w:ind w:left="-74" w:hanging="82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7A7" w:rsidRDefault="002E07A7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DA5E22" w:rsidRDefault="00F23101" w:rsidP="00DA5E2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уголках активности. Цель: учить играть рядом.</w:t>
            </w:r>
          </w:p>
          <w:p w:rsidR="002E07A7" w:rsidRDefault="002E07A7" w:rsidP="009D646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7A7" w:rsidRPr="00F55E78" w:rsidRDefault="00F55E78" w:rsidP="002E07A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E78">
              <w:rPr>
                <w:rFonts w:ascii="Times New Roman" w:hAnsi="Times New Roman"/>
                <w:sz w:val="18"/>
                <w:szCs w:val="18"/>
              </w:rPr>
              <w:t>Совместный труд детей и родителей по уборке опавшей листвы</w:t>
            </w:r>
            <w:r w:rsidRPr="00F55E78">
              <w:rPr>
                <w:sz w:val="18"/>
                <w:szCs w:val="18"/>
              </w:rPr>
              <w:t>.</w:t>
            </w:r>
          </w:p>
        </w:tc>
      </w:tr>
      <w:tr w:rsidR="002E07A7" w:rsidTr="00BF298A">
        <w:trPr>
          <w:trHeight w:val="1307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7A7" w:rsidRDefault="002E07A7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A7" w:rsidRDefault="002E07A7" w:rsidP="00C729B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07A7" w:rsidRDefault="002E07A7" w:rsidP="00C729B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-ность</w:t>
            </w:r>
            <w:proofErr w:type="spellEnd"/>
            <w:proofErr w:type="gramEnd"/>
          </w:p>
          <w:p w:rsidR="002E07A7" w:rsidRDefault="002E07A7" w:rsidP="00C729B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95" w:rsidRDefault="000C2595" w:rsidP="000C2595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2E07A7" w:rsidRPr="00D70C36" w:rsidRDefault="000C2595" w:rsidP="000C2595">
            <w:pPr>
              <w:spacing w:before="0" w:after="100" w:afterAutospacing="1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D1DA7"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7A7" w:rsidRDefault="002E07A7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4C08CA" w:rsidTr="008B0EEC">
        <w:trPr>
          <w:trHeight w:val="79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8CA" w:rsidRDefault="004C08CA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CA" w:rsidRDefault="004C08CA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08CA" w:rsidRDefault="004C08CA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4C08CA" w:rsidRDefault="004C08CA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08CA" w:rsidRDefault="0043472D" w:rsidP="00335E6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евая прогулка </w:t>
            </w:r>
            <w:r w:rsidR="005747B3">
              <w:rPr>
                <w:rFonts w:ascii="Times New Roman" w:hAnsi="Times New Roman"/>
                <w:sz w:val="18"/>
                <w:szCs w:val="18"/>
              </w:rPr>
              <w:t>по территории детского сад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ь: расширять представления </w:t>
            </w:r>
            <w:r w:rsidR="005747B3">
              <w:rPr>
                <w:rFonts w:ascii="Times New Roman" w:hAnsi="Times New Roman"/>
                <w:sz w:val="18"/>
                <w:szCs w:val="18"/>
              </w:rPr>
              <w:t>детей о зоне ближайшего окруж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3472D" w:rsidRDefault="0043472D" w:rsidP="005747B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576E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удовые поручения: </w:t>
            </w:r>
            <w:r w:rsidR="005747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капывание песка в песочниц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76EF5">
              <w:rPr>
                <w:rFonts w:ascii="Times New Roman" w:hAnsi="Times New Roman"/>
                <w:sz w:val="18"/>
                <w:szCs w:val="18"/>
              </w:rPr>
              <w:t xml:space="preserve"> Цель: </w:t>
            </w:r>
            <w:r>
              <w:rPr>
                <w:rFonts w:ascii="Times New Roman" w:hAnsi="Times New Roman"/>
                <w:sz w:val="18"/>
                <w:szCs w:val="18"/>
              </w:rPr>
              <w:t>приучать детей к труду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8CA" w:rsidRDefault="00131BDD" w:rsidP="00E00B7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. работа по развитию движений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ять в </w:t>
            </w:r>
            <w:r w:rsidR="00E00B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ыжках с продвижением вперед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8CA" w:rsidRDefault="009C6691" w:rsidP="009C669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</w:t>
            </w:r>
            <w:r w:rsidR="00DF438B">
              <w:rPr>
                <w:rFonts w:ascii="Times New Roman" w:hAnsi="Times New Roman"/>
                <w:sz w:val="18"/>
                <w:szCs w:val="18"/>
              </w:rPr>
              <w:t>Кто самый меткий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</w:t>
            </w:r>
            <w:r w:rsidR="00091C90">
              <w:rPr>
                <w:rFonts w:ascii="Times New Roman" w:hAnsi="Times New Roman"/>
                <w:sz w:val="18"/>
                <w:szCs w:val="18"/>
              </w:rPr>
              <w:t>совершенствовать умение метать камешки в ведерк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50B54">
              <w:rPr>
                <w:rFonts w:ascii="Times New Roman" w:hAnsi="Times New Roman"/>
                <w:sz w:val="18"/>
                <w:szCs w:val="18"/>
              </w:rPr>
              <w:t xml:space="preserve"> развивать </w:t>
            </w:r>
            <w:r>
              <w:rPr>
                <w:rFonts w:ascii="Times New Roman" w:hAnsi="Times New Roman"/>
                <w:sz w:val="18"/>
                <w:szCs w:val="18"/>
              </w:rPr>
              <w:t>глазомер.</w:t>
            </w:r>
          </w:p>
          <w:p w:rsidR="0089520A" w:rsidRDefault="0089520A" w:rsidP="0089520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</w:t>
            </w:r>
            <w:r w:rsidR="00DF438B">
              <w:rPr>
                <w:rFonts w:ascii="Times New Roman" w:hAnsi="Times New Roman"/>
                <w:sz w:val="18"/>
                <w:szCs w:val="18"/>
              </w:rPr>
              <w:t>Солнышко и дожд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учить ходить и бегать врассыпную, не наталкиваясь друг на друга, </w:t>
            </w:r>
            <w:r w:rsidR="00DF438B">
              <w:rPr>
                <w:rFonts w:ascii="Times New Roman" w:hAnsi="Times New Roman"/>
                <w:sz w:val="18"/>
                <w:szCs w:val="18"/>
              </w:rPr>
              <w:t>слышать сигнал.</w:t>
            </w:r>
          </w:p>
          <w:p w:rsidR="009C6691" w:rsidRDefault="009C6691" w:rsidP="009C669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8CA" w:rsidRDefault="009C6691" w:rsidP="00335E6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</w:t>
            </w:r>
            <w:r w:rsidR="00450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ры по желанию детей.</w:t>
            </w: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CA" w:rsidRDefault="004C08CA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8F5E25" w:rsidTr="00B00B2D">
        <w:trPr>
          <w:trHeight w:val="1219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1E0" w:rsidRDefault="00A821E0" w:rsidP="00335E6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="00BF298A">
              <w:rPr>
                <w:rFonts w:ascii="Times New Roman" w:hAnsi="Times New Roman"/>
                <w:sz w:val="18"/>
                <w:szCs w:val="18"/>
              </w:rPr>
              <w:t>русск</w:t>
            </w:r>
            <w:r w:rsidR="00F55E78">
              <w:rPr>
                <w:rFonts w:ascii="Times New Roman" w:hAnsi="Times New Roman"/>
                <w:sz w:val="18"/>
                <w:szCs w:val="18"/>
              </w:rPr>
              <w:t xml:space="preserve">их народных сказок. </w:t>
            </w:r>
            <w:r w:rsidR="00BF298A">
              <w:rPr>
                <w:rFonts w:ascii="Times New Roman" w:hAnsi="Times New Roman"/>
                <w:sz w:val="18"/>
                <w:szCs w:val="18"/>
              </w:rPr>
              <w:t>Цель: прививать любовь к художественной литературе, развивать умение слушать, помогать рассказывать знакомые сказки.</w:t>
            </w:r>
          </w:p>
          <w:p w:rsidR="00182568" w:rsidRPr="00422CF3" w:rsidRDefault="00182568" w:rsidP="00335E6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культурно-гигиенических навыков: продолжать работу по обучению детей навыкам </w:t>
            </w:r>
            <w:r w:rsidR="00335E63">
              <w:rPr>
                <w:rFonts w:ascii="Times New Roman" w:hAnsi="Times New Roman"/>
                <w:sz w:val="18"/>
                <w:szCs w:val="18"/>
              </w:rPr>
              <w:t xml:space="preserve">раздевания и </w:t>
            </w:r>
            <w:r>
              <w:rPr>
                <w:rFonts w:ascii="Times New Roman" w:hAnsi="Times New Roman"/>
                <w:sz w:val="18"/>
                <w:szCs w:val="18"/>
              </w:rPr>
              <w:t>одевания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5E25" w:rsidTr="00F55E78">
        <w:trPr>
          <w:trHeight w:val="2058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924C5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A93220" w:rsidRDefault="00A93220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.</w:t>
            </w:r>
          </w:p>
          <w:p w:rsidR="009A43D1" w:rsidRPr="00422CF3" w:rsidRDefault="00F55E78" w:rsidP="00684ED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 «Будь внимательным». Цель: развивать внимание, умение повторять характерные движения животных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924C5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C829D0" w:rsidP="00684ED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матривание </w:t>
            </w:r>
            <w:r w:rsidR="00B17366">
              <w:rPr>
                <w:rFonts w:ascii="Times New Roman" w:hAnsi="Times New Roman"/>
                <w:sz w:val="18"/>
                <w:szCs w:val="18"/>
              </w:rPr>
              <w:t xml:space="preserve">иллюстраций из </w:t>
            </w:r>
            <w:r w:rsidR="00684ED6">
              <w:rPr>
                <w:rFonts w:ascii="Times New Roman" w:hAnsi="Times New Roman"/>
                <w:sz w:val="18"/>
                <w:szCs w:val="18"/>
              </w:rPr>
              <w:t>серии «Осень</w:t>
            </w:r>
            <w:r w:rsidR="00B17366">
              <w:rPr>
                <w:rFonts w:ascii="Times New Roman" w:hAnsi="Times New Roman"/>
                <w:sz w:val="18"/>
                <w:szCs w:val="18"/>
              </w:rPr>
              <w:t>.</w:t>
            </w:r>
            <w:r w:rsidR="00924C52">
              <w:rPr>
                <w:rFonts w:ascii="Times New Roman" w:hAnsi="Times New Roman"/>
                <w:sz w:val="18"/>
                <w:szCs w:val="18"/>
              </w:rPr>
              <w:t xml:space="preserve"> Цель: </w:t>
            </w:r>
            <w:r w:rsidR="00A821E0">
              <w:rPr>
                <w:rFonts w:ascii="Times New Roman" w:hAnsi="Times New Roman"/>
                <w:sz w:val="18"/>
                <w:szCs w:val="18"/>
              </w:rPr>
              <w:t xml:space="preserve">приобщать детей к рассматриванию </w:t>
            </w:r>
            <w:r w:rsidR="00B17366">
              <w:rPr>
                <w:rFonts w:ascii="Times New Roman" w:hAnsi="Times New Roman"/>
                <w:sz w:val="18"/>
                <w:szCs w:val="18"/>
              </w:rPr>
              <w:t>иллюстраций</w:t>
            </w:r>
            <w:r w:rsidR="00A821E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174D3">
              <w:rPr>
                <w:rFonts w:ascii="Times New Roman" w:hAnsi="Times New Roman"/>
                <w:sz w:val="18"/>
                <w:szCs w:val="18"/>
              </w:rPr>
              <w:t>учить отвечать на вопросы</w:t>
            </w:r>
            <w:r w:rsidR="00B17366">
              <w:rPr>
                <w:rFonts w:ascii="Times New Roman" w:hAnsi="Times New Roman"/>
                <w:sz w:val="18"/>
                <w:szCs w:val="18"/>
              </w:rPr>
              <w:t>,</w:t>
            </w:r>
            <w:r w:rsidR="005174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21E0">
              <w:rPr>
                <w:rFonts w:ascii="Times New Roman" w:hAnsi="Times New Roman"/>
                <w:sz w:val="18"/>
                <w:szCs w:val="18"/>
              </w:rPr>
              <w:t>воспитывать любознательность</w:t>
            </w:r>
            <w:r w:rsidR="005174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78" w:rsidRDefault="00F55E78" w:rsidP="00F55E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5E78" w:rsidRDefault="00F55E78" w:rsidP="00F55E78">
            <w:pPr>
              <w:rPr>
                <w:rFonts w:ascii="Times New Roman" w:hAnsi="Times New Roman"/>
                <w:sz w:val="18"/>
                <w:szCs w:val="18"/>
              </w:rPr>
            </w:pPr>
            <w:r w:rsidRPr="00425303">
              <w:rPr>
                <w:rFonts w:ascii="Times New Roman" w:hAnsi="Times New Roman"/>
                <w:sz w:val="20"/>
                <w:szCs w:val="20"/>
              </w:rPr>
              <w:t>Сюжетно-ролевая игра «</w:t>
            </w:r>
            <w:r>
              <w:rPr>
                <w:rFonts w:ascii="Times New Roman" w:hAnsi="Times New Roman"/>
                <w:sz w:val="20"/>
                <w:szCs w:val="20"/>
              </w:rPr>
              <w:t>Зоопарк</w:t>
            </w:r>
            <w:r w:rsidRPr="0042530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425303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425303">
              <w:rPr>
                <w:rFonts w:ascii="Times New Roman" w:hAnsi="Times New Roman"/>
                <w:sz w:val="20"/>
                <w:szCs w:val="20"/>
              </w:rPr>
              <w:t xml:space="preserve">родолжать разви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играть сообща, делиться игрушками.</w:t>
            </w:r>
          </w:p>
          <w:p w:rsidR="00FA6925" w:rsidRPr="00465A98" w:rsidRDefault="00FA6925" w:rsidP="001A0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C5" w:rsidRDefault="002B64C5" w:rsidP="000A122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B17366" w:rsidRDefault="00B17366" w:rsidP="00B1736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в уголке ряжен</w:t>
            </w:r>
            <w:r w:rsidR="0089520A">
              <w:rPr>
                <w:rFonts w:ascii="Times New Roman" w:hAnsi="Times New Roman"/>
                <w:sz w:val="18"/>
                <w:szCs w:val="18"/>
              </w:rPr>
              <w:t>ья.</w:t>
            </w:r>
          </w:p>
          <w:p w:rsidR="009A43D1" w:rsidRDefault="009A43D1" w:rsidP="000A122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56425A" w:rsidP="00F55E7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</w:tbl>
    <w:p w:rsidR="00C729BD" w:rsidRDefault="00C729BD" w:rsidP="008F5E25"/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134"/>
        <w:gridCol w:w="2692"/>
        <w:gridCol w:w="17"/>
        <w:gridCol w:w="2676"/>
        <w:gridCol w:w="33"/>
        <w:gridCol w:w="2659"/>
        <w:gridCol w:w="50"/>
        <w:gridCol w:w="2709"/>
        <w:gridCol w:w="2521"/>
      </w:tblGrid>
      <w:tr w:rsidR="008F5E25" w:rsidTr="00D530A8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D530A8">
        <w:trPr>
          <w:trHeight w:val="72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D530A8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3005" w:rsidTr="000C3005">
        <w:trPr>
          <w:trHeight w:val="114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C3005" w:rsidRDefault="000C3005" w:rsidP="007266D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, </w:t>
            </w:r>
            <w:r w:rsidR="007266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  <w:r w:rsidR="007266D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05" w:rsidRDefault="000C300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005" w:rsidRDefault="000C300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005" w:rsidRDefault="000C3005" w:rsidP="00D530A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0C3005" w:rsidRDefault="000C3005" w:rsidP="00A84A8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: «Огонь – опасен». Цель: дать понятие об использовании огня в быту, сформировать понятие о том, что необходимо быть всегда осторожными с огнем.</w:t>
            </w:r>
          </w:p>
          <w:p w:rsidR="000C3005" w:rsidRDefault="000C3005" w:rsidP="005F4E29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05" w:rsidRDefault="000C3005" w:rsidP="007C57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Индивидуальная работа по сенсорному развитию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тей К. и Витой Н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пр. «А это, какого цвета?». Цель: развивать цветовое восприятие, закреплять полученные навыки на занятиях.</w:t>
            </w:r>
          </w:p>
          <w:p w:rsidR="000C3005" w:rsidRDefault="000C3005" w:rsidP="001000D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005" w:rsidRDefault="000C3005" w:rsidP="00DC17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 «Угадай игрушку». Цель: формировать умение находить предмет, ориентируясь на его основные признаки.</w:t>
            </w:r>
          </w:p>
          <w:p w:rsidR="000C3005" w:rsidRPr="00465A98" w:rsidRDefault="000C3005" w:rsidP="00DC17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005" w:rsidRDefault="000C3005" w:rsidP="006D71D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книжном уголке. Цель: приобщать детей к рассматриванию иллюстраций в книгах.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05" w:rsidRPr="000C3005" w:rsidRDefault="000C3005" w:rsidP="00B14CE9">
            <w:pPr>
              <w:spacing w:before="0"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30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тавить папку – раскладушку на </w:t>
            </w:r>
            <w:r w:rsidR="00B14C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у: «Одежда детей осенью»</w:t>
            </w:r>
          </w:p>
        </w:tc>
      </w:tr>
      <w:tr w:rsidR="000C3005" w:rsidTr="00C53F3C">
        <w:trPr>
          <w:trHeight w:val="123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05" w:rsidRDefault="000C300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05" w:rsidRDefault="000C300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005" w:rsidRDefault="000C300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0C3005" w:rsidRDefault="000C300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D7" w:rsidRDefault="007266D7" w:rsidP="00650E09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C3005" w:rsidRPr="00D95624" w:rsidRDefault="000C3005" w:rsidP="00650E09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D1DA7"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3005" w:rsidRPr="0038040B" w:rsidRDefault="000C3005" w:rsidP="00CE7444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3005" w:rsidTr="00F13180">
        <w:trPr>
          <w:trHeight w:val="887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05" w:rsidRDefault="000C300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05" w:rsidRDefault="000C3005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005" w:rsidRDefault="000C3005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0C3005" w:rsidRDefault="000C3005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005" w:rsidRDefault="000C3005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ение за деревьями. Цель: закреплять представления о деревьях, показат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змен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исходящие с деревьями в начали осени, формировать бережное отношение к природе.</w:t>
            </w:r>
          </w:p>
          <w:p w:rsidR="000C3005" w:rsidRDefault="000C3005" w:rsidP="00B265F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вые поручения: собрать камушки на участке. Цель: продолжать воспитывать у детей желание участвовать в труде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005" w:rsidRPr="00CD4B6E" w:rsidRDefault="000C3005" w:rsidP="008708E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D4B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. работа по развитию движений: ходьба змейкой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005" w:rsidRDefault="000C3005" w:rsidP="00CD4B6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Лохматый пес». Цель: учить детей соблюдать правила игры, действовать по сигналу.</w:t>
            </w:r>
          </w:p>
          <w:p w:rsidR="000C3005" w:rsidRDefault="000C3005" w:rsidP="008708E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и. «Зайка беленький сидит». Цель: приучать детей слушать текст и выполнять движения в соответствии с ним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005" w:rsidRDefault="000C3005" w:rsidP="00145D6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 Игры по желанию детей.</w:t>
            </w: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005" w:rsidRDefault="000C3005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0C3005" w:rsidTr="00965C6E">
        <w:trPr>
          <w:trHeight w:val="909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05" w:rsidRDefault="000C300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005" w:rsidRDefault="000C300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05" w:rsidRDefault="000C3005" w:rsidP="007C57BA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стихотворений 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рт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з серии «Игрушки». Цель: прививать любовь к художественной литературе.</w:t>
            </w:r>
          </w:p>
          <w:p w:rsidR="000C3005" w:rsidRDefault="000C3005" w:rsidP="007C57BA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культурно-гигиенических навыков: продолжать учить детей благодарить после приема пищи, пользоваться салфеткой.</w:t>
            </w:r>
          </w:p>
          <w:p w:rsidR="000C3005" w:rsidRPr="00422CF3" w:rsidRDefault="000C3005" w:rsidP="00866D8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05" w:rsidRDefault="000C300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5E78" w:rsidTr="00B24455">
        <w:trPr>
          <w:trHeight w:val="149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E78" w:rsidRDefault="00F55E78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78" w:rsidRDefault="00F55E78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5E78" w:rsidRDefault="00F55E78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5E78" w:rsidRDefault="00F55E78" w:rsidP="00EE4B8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F55E78" w:rsidRDefault="00F55E78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.</w:t>
            </w:r>
          </w:p>
          <w:p w:rsidR="00F55E78" w:rsidRPr="00422CF3" w:rsidRDefault="00F55E78" w:rsidP="000C300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овая ситуация «Сделаем </w:t>
            </w:r>
            <w:r w:rsidR="000C3005">
              <w:rPr>
                <w:rFonts w:ascii="Times New Roman" w:hAnsi="Times New Roman"/>
                <w:sz w:val="18"/>
                <w:szCs w:val="18"/>
              </w:rPr>
              <w:t>игруш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истыми». Цель: воспитывать желание помогать в наведении чистоты и порядка в игровых уголках, воспитывать трудолюбие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78" w:rsidRDefault="00F55E78" w:rsidP="00C851D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F55E78" w:rsidRDefault="00F55E78" w:rsidP="00C851D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в уголке изобразительной деятельности. Цель: учить детей самостоятельно выбирать материал для творчеств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78" w:rsidRDefault="00F55E78" w:rsidP="000358C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F55E78" w:rsidRDefault="00F55E78" w:rsidP="0002576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ожить детям строительный материал. Цель: закреплять умение делать постройки, которые делали ранее, развивать память, фантазию.</w:t>
            </w:r>
          </w:p>
          <w:p w:rsidR="00F55E78" w:rsidRDefault="00F55E78" w:rsidP="008708E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78" w:rsidRDefault="00F55E78" w:rsidP="00B2445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F55E78" w:rsidRDefault="00F55E78" w:rsidP="00774EB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 ролевые игры по выбору детей. Цель: поощрять желание детей самостоятельно подбирать игры и атрибуты к ним.</w:t>
            </w:r>
          </w:p>
          <w:p w:rsidR="00F55E78" w:rsidRDefault="00F55E78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E78" w:rsidRDefault="00F55E78" w:rsidP="00B24455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</w:tbl>
    <w:p w:rsidR="006B535D" w:rsidRDefault="006B535D" w:rsidP="008708EF"/>
    <w:sectPr w:rsidR="006B535D" w:rsidSect="008A4309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35AE211B"/>
    <w:multiLevelType w:val="hybridMultilevel"/>
    <w:tmpl w:val="2BAA7E00"/>
    <w:lvl w:ilvl="0" w:tplc="AE7A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50226"/>
    <w:multiLevelType w:val="hybridMultilevel"/>
    <w:tmpl w:val="6C86C6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E25"/>
    <w:rsid w:val="0000169F"/>
    <w:rsid w:val="00010C24"/>
    <w:rsid w:val="00011E0D"/>
    <w:rsid w:val="00025766"/>
    <w:rsid w:val="000358C8"/>
    <w:rsid w:val="00040DFD"/>
    <w:rsid w:val="00053626"/>
    <w:rsid w:val="00056724"/>
    <w:rsid w:val="00066FC6"/>
    <w:rsid w:val="0006789F"/>
    <w:rsid w:val="00070977"/>
    <w:rsid w:val="00091C90"/>
    <w:rsid w:val="000946E0"/>
    <w:rsid w:val="00096443"/>
    <w:rsid w:val="000A1229"/>
    <w:rsid w:val="000A33D2"/>
    <w:rsid w:val="000A5108"/>
    <w:rsid w:val="000B2AF8"/>
    <w:rsid w:val="000B37B6"/>
    <w:rsid w:val="000B3FC9"/>
    <w:rsid w:val="000B7EC9"/>
    <w:rsid w:val="000C2595"/>
    <w:rsid w:val="000C3005"/>
    <w:rsid w:val="000C41EB"/>
    <w:rsid w:val="000D2EAC"/>
    <w:rsid w:val="000D389F"/>
    <w:rsid w:val="000D5EBA"/>
    <w:rsid w:val="000E0941"/>
    <w:rsid w:val="000F00CB"/>
    <w:rsid w:val="000F300E"/>
    <w:rsid w:val="000F4F0D"/>
    <w:rsid w:val="001000D9"/>
    <w:rsid w:val="00100ED4"/>
    <w:rsid w:val="001025CC"/>
    <w:rsid w:val="00102E50"/>
    <w:rsid w:val="00104D90"/>
    <w:rsid w:val="00110A7B"/>
    <w:rsid w:val="00121B2B"/>
    <w:rsid w:val="00131BDD"/>
    <w:rsid w:val="00137437"/>
    <w:rsid w:val="00144DB9"/>
    <w:rsid w:val="00145D61"/>
    <w:rsid w:val="001462CE"/>
    <w:rsid w:val="0016306F"/>
    <w:rsid w:val="00163C19"/>
    <w:rsid w:val="00182568"/>
    <w:rsid w:val="001932EF"/>
    <w:rsid w:val="00193466"/>
    <w:rsid w:val="001A06B3"/>
    <w:rsid w:val="001B6E9D"/>
    <w:rsid w:val="001C216C"/>
    <w:rsid w:val="001D1DA7"/>
    <w:rsid w:val="001D7E79"/>
    <w:rsid w:val="001E3A25"/>
    <w:rsid w:val="001E5A18"/>
    <w:rsid w:val="001F1BF6"/>
    <w:rsid w:val="00203BBC"/>
    <w:rsid w:val="002076E7"/>
    <w:rsid w:val="00212D59"/>
    <w:rsid w:val="00220376"/>
    <w:rsid w:val="002218ED"/>
    <w:rsid w:val="0022584A"/>
    <w:rsid w:val="00231D31"/>
    <w:rsid w:val="00236652"/>
    <w:rsid w:val="00245520"/>
    <w:rsid w:val="002471A6"/>
    <w:rsid w:val="00255FFB"/>
    <w:rsid w:val="00256296"/>
    <w:rsid w:val="00263D21"/>
    <w:rsid w:val="00271ABA"/>
    <w:rsid w:val="00271D00"/>
    <w:rsid w:val="00280E2C"/>
    <w:rsid w:val="00284748"/>
    <w:rsid w:val="00291292"/>
    <w:rsid w:val="00291675"/>
    <w:rsid w:val="00293301"/>
    <w:rsid w:val="0029533A"/>
    <w:rsid w:val="002A080A"/>
    <w:rsid w:val="002A2354"/>
    <w:rsid w:val="002A262F"/>
    <w:rsid w:val="002B06D4"/>
    <w:rsid w:val="002B64C5"/>
    <w:rsid w:val="002C6E79"/>
    <w:rsid w:val="002D4AF5"/>
    <w:rsid w:val="002D54BE"/>
    <w:rsid w:val="002D7BA3"/>
    <w:rsid w:val="002E07A7"/>
    <w:rsid w:val="002F20E7"/>
    <w:rsid w:val="002F2E4D"/>
    <w:rsid w:val="002F405D"/>
    <w:rsid w:val="00301B91"/>
    <w:rsid w:val="00305C46"/>
    <w:rsid w:val="00307F61"/>
    <w:rsid w:val="00307FC9"/>
    <w:rsid w:val="003116BF"/>
    <w:rsid w:val="00313107"/>
    <w:rsid w:val="003148E2"/>
    <w:rsid w:val="003203B1"/>
    <w:rsid w:val="00327911"/>
    <w:rsid w:val="00327D4C"/>
    <w:rsid w:val="00331C73"/>
    <w:rsid w:val="00335E63"/>
    <w:rsid w:val="003406BF"/>
    <w:rsid w:val="003770E2"/>
    <w:rsid w:val="0038040B"/>
    <w:rsid w:val="00380FA4"/>
    <w:rsid w:val="003811FA"/>
    <w:rsid w:val="0038167E"/>
    <w:rsid w:val="00382AA9"/>
    <w:rsid w:val="00383849"/>
    <w:rsid w:val="003940B0"/>
    <w:rsid w:val="00394E64"/>
    <w:rsid w:val="003965F6"/>
    <w:rsid w:val="00396D59"/>
    <w:rsid w:val="003A4FF5"/>
    <w:rsid w:val="003A5185"/>
    <w:rsid w:val="003A7BFD"/>
    <w:rsid w:val="003B452F"/>
    <w:rsid w:val="003C2C12"/>
    <w:rsid w:val="003C3BBD"/>
    <w:rsid w:val="003C5071"/>
    <w:rsid w:val="003C5F0B"/>
    <w:rsid w:val="003C6EDB"/>
    <w:rsid w:val="003D344B"/>
    <w:rsid w:val="003D4FB9"/>
    <w:rsid w:val="003D5057"/>
    <w:rsid w:val="003D632F"/>
    <w:rsid w:val="003E6DB3"/>
    <w:rsid w:val="003F141C"/>
    <w:rsid w:val="00402DAE"/>
    <w:rsid w:val="004066A5"/>
    <w:rsid w:val="0041716E"/>
    <w:rsid w:val="0042616A"/>
    <w:rsid w:val="00427E5A"/>
    <w:rsid w:val="0043472D"/>
    <w:rsid w:val="00435BDD"/>
    <w:rsid w:val="00450B54"/>
    <w:rsid w:val="00451FA2"/>
    <w:rsid w:val="0045340F"/>
    <w:rsid w:val="00454DB3"/>
    <w:rsid w:val="004551D3"/>
    <w:rsid w:val="004609FB"/>
    <w:rsid w:val="00463681"/>
    <w:rsid w:val="00466579"/>
    <w:rsid w:val="0047661B"/>
    <w:rsid w:val="00480463"/>
    <w:rsid w:val="004835EB"/>
    <w:rsid w:val="00486390"/>
    <w:rsid w:val="00486FD4"/>
    <w:rsid w:val="004874B7"/>
    <w:rsid w:val="00491D6E"/>
    <w:rsid w:val="004A057D"/>
    <w:rsid w:val="004B292A"/>
    <w:rsid w:val="004C08CA"/>
    <w:rsid w:val="004C0947"/>
    <w:rsid w:val="004C3121"/>
    <w:rsid w:val="004C32C1"/>
    <w:rsid w:val="004C5ABE"/>
    <w:rsid w:val="004D348D"/>
    <w:rsid w:val="004D35B0"/>
    <w:rsid w:val="004E18CF"/>
    <w:rsid w:val="004E553F"/>
    <w:rsid w:val="004F1A7E"/>
    <w:rsid w:val="004F39AD"/>
    <w:rsid w:val="00503C82"/>
    <w:rsid w:val="00511608"/>
    <w:rsid w:val="00512DF7"/>
    <w:rsid w:val="00516348"/>
    <w:rsid w:val="005174D3"/>
    <w:rsid w:val="005175FD"/>
    <w:rsid w:val="005225DB"/>
    <w:rsid w:val="00524920"/>
    <w:rsid w:val="005254C5"/>
    <w:rsid w:val="00525846"/>
    <w:rsid w:val="00526A1A"/>
    <w:rsid w:val="00541E78"/>
    <w:rsid w:val="005426B1"/>
    <w:rsid w:val="00547B76"/>
    <w:rsid w:val="00552CFD"/>
    <w:rsid w:val="00553AD2"/>
    <w:rsid w:val="005545D7"/>
    <w:rsid w:val="005546D3"/>
    <w:rsid w:val="0055552B"/>
    <w:rsid w:val="00560190"/>
    <w:rsid w:val="0056425A"/>
    <w:rsid w:val="0056504C"/>
    <w:rsid w:val="00566555"/>
    <w:rsid w:val="005747B3"/>
    <w:rsid w:val="00576EF5"/>
    <w:rsid w:val="005856F2"/>
    <w:rsid w:val="005968D4"/>
    <w:rsid w:val="005A4E42"/>
    <w:rsid w:val="005A7F01"/>
    <w:rsid w:val="005C26D5"/>
    <w:rsid w:val="005D183B"/>
    <w:rsid w:val="005E2789"/>
    <w:rsid w:val="005F2F3E"/>
    <w:rsid w:val="005F4D80"/>
    <w:rsid w:val="005F4E29"/>
    <w:rsid w:val="005F644E"/>
    <w:rsid w:val="00610A74"/>
    <w:rsid w:val="006201FD"/>
    <w:rsid w:val="00627D43"/>
    <w:rsid w:val="00632A99"/>
    <w:rsid w:val="00633A02"/>
    <w:rsid w:val="00635524"/>
    <w:rsid w:val="006409BA"/>
    <w:rsid w:val="00643FC2"/>
    <w:rsid w:val="00646167"/>
    <w:rsid w:val="00650E09"/>
    <w:rsid w:val="00656560"/>
    <w:rsid w:val="00661385"/>
    <w:rsid w:val="00663210"/>
    <w:rsid w:val="00674AAD"/>
    <w:rsid w:val="00682CC2"/>
    <w:rsid w:val="00684ED6"/>
    <w:rsid w:val="0068609A"/>
    <w:rsid w:val="00686301"/>
    <w:rsid w:val="006931AA"/>
    <w:rsid w:val="006A1465"/>
    <w:rsid w:val="006B1A23"/>
    <w:rsid w:val="006B535D"/>
    <w:rsid w:val="006B7524"/>
    <w:rsid w:val="006D71D3"/>
    <w:rsid w:val="006E3FD5"/>
    <w:rsid w:val="006E4472"/>
    <w:rsid w:val="006F0EDA"/>
    <w:rsid w:val="006F22BB"/>
    <w:rsid w:val="006F6B95"/>
    <w:rsid w:val="00700CE8"/>
    <w:rsid w:val="00706EE4"/>
    <w:rsid w:val="00711602"/>
    <w:rsid w:val="00713E72"/>
    <w:rsid w:val="0071462E"/>
    <w:rsid w:val="0072221C"/>
    <w:rsid w:val="0072340E"/>
    <w:rsid w:val="00724861"/>
    <w:rsid w:val="007258DA"/>
    <w:rsid w:val="007266D7"/>
    <w:rsid w:val="0073090D"/>
    <w:rsid w:val="00737BB6"/>
    <w:rsid w:val="00770BBF"/>
    <w:rsid w:val="007733DD"/>
    <w:rsid w:val="007737DF"/>
    <w:rsid w:val="00774EB9"/>
    <w:rsid w:val="00776762"/>
    <w:rsid w:val="00782BE0"/>
    <w:rsid w:val="00793DFB"/>
    <w:rsid w:val="007A51C5"/>
    <w:rsid w:val="007A528B"/>
    <w:rsid w:val="007A67C8"/>
    <w:rsid w:val="007B18A1"/>
    <w:rsid w:val="007C0B33"/>
    <w:rsid w:val="007C1E28"/>
    <w:rsid w:val="007C225A"/>
    <w:rsid w:val="007C57BA"/>
    <w:rsid w:val="007C5D58"/>
    <w:rsid w:val="007D51A4"/>
    <w:rsid w:val="007D730B"/>
    <w:rsid w:val="007F0B62"/>
    <w:rsid w:val="007F586E"/>
    <w:rsid w:val="007F77B1"/>
    <w:rsid w:val="00811A23"/>
    <w:rsid w:val="00815811"/>
    <w:rsid w:val="00831615"/>
    <w:rsid w:val="008328F6"/>
    <w:rsid w:val="008468AA"/>
    <w:rsid w:val="0086036A"/>
    <w:rsid w:val="008651BA"/>
    <w:rsid w:val="00866D8B"/>
    <w:rsid w:val="00867310"/>
    <w:rsid w:val="008708EF"/>
    <w:rsid w:val="00870F1E"/>
    <w:rsid w:val="00876C7F"/>
    <w:rsid w:val="008929D8"/>
    <w:rsid w:val="00892A95"/>
    <w:rsid w:val="00894AD0"/>
    <w:rsid w:val="00894E81"/>
    <w:rsid w:val="0089520A"/>
    <w:rsid w:val="0089529F"/>
    <w:rsid w:val="008A12BE"/>
    <w:rsid w:val="008A4C7D"/>
    <w:rsid w:val="008C1997"/>
    <w:rsid w:val="008C4B1C"/>
    <w:rsid w:val="008C64B2"/>
    <w:rsid w:val="008C797D"/>
    <w:rsid w:val="008D4721"/>
    <w:rsid w:val="008D56B0"/>
    <w:rsid w:val="008E09E7"/>
    <w:rsid w:val="008E198C"/>
    <w:rsid w:val="008F1601"/>
    <w:rsid w:val="008F24DD"/>
    <w:rsid w:val="008F3961"/>
    <w:rsid w:val="008F5E25"/>
    <w:rsid w:val="009067D7"/>
    <w:rsid w:val="00906E01"/>
    <w:rsid w:val="00912718"/>
    <w:rsid w:val="00914A01"/>
    <w:rsid w:val="0091560B"/>
    <w:rsid w:val="00916983"/>
    <w:rsid w:val="00920185"/>
    <w:rsid w:val="0092440B"/>
    <w:rsid w:val="00924C52"/>
    <w:rsid w:val="00940631"/>
    <w:rsid w:val="009433A9"/>
    <w:rsid w:val="00954871"/>
    <w:rsid w:val="009570B2"/>
    <w:rsid w:val="00962696"/>
    <w:rsid w:val="00963586"/>
    <w:rsid w:val="009662F4"/>
    <w:rsid w:val="0097301A"/>
    <w:rsid w:val="0097654A"/>
    <w:rsid w:val="0098239F"/>
    <w:rsid w:val="0098727C"/>
    <w:rsid w:val="009878F1"/>
    <w:rsid w:val="00994026"/>
    <w:rsid w:val="00995DF3"/>
    <w:rsid w:val="0099723E"/>
    <w:rsid w:val="009A43D1"/>
    <w:rsid w:val="009A475E"/>
    <w:rsid w:val="009C322F"/>
    <w:rsid w:val="009C3BAD"/>
    <w:rsid w:val="009C6691"/>
    <w:rsid w:val="009D2EAA"/>
    <w:rsid w:val="009D4F69"/>
    <w:rsid w:val="009D56D4"/>
    <w:rsid w:val="009D6461"/>
    <w:rsid w:val="009E3443"/>
    <w:rsid w:val="009E42E7"/>
    <w:rsid w:val="009E596E"/>
    <w:rsid w:val="00A02E49"/>
    <w:rsid w:val="00A05DDE"/>
    <w:rsid w:val="00A1142E"/>
    <w:rsid w:val="00A11A31"/>
    <w:rsid w:val="00A27517"/>
    <w:rsid w:val="00A3472B"/>
    <w:rsid w:val="00A34EAF"/>
    <w:rsid w:val="00A559BD"/>
    <w:rsid w:val="00A62560"/>
    <w:rsid w:val="00A708AE"/>
    <w:rsid w:val="00A719D5"/>
    <w:rsid w:val="00A72158"/>
    <w:rsid w:val="00A748B1"/>
    <w:rsid w:val="00A80456"/>
    <w:rsid w:val="00A821E0"/>
    <w:rsid w:val="00A84A8B"/>
    <w:rsid w:val="00A86476"/>
    <w:rsid w:val="00A86A2F"/>
    <w:rsid w:val="00A90D26"/>
    <w:rsid w:val="00A92901"/>
    <w:rsid w:val="00A93220"/>
    <w:rsid w:val="00AA3C37"/>
    <w:rsid w:val="00AA47FB"/>
    <w:rsid w:val="00AA7917"/>
    <w:rsid w:val="00AB2247"/>
    <w:rsid w:val="00AB5856"/>
    <w:rsid w:val="00AC2279"/>
    <w:rsid w:val="00AC2DEF"/>
    <w:rsid w:val="00AC5A03"/>
    <w:rsid w:val="00AD134B"/>
    <w:rsid w:val="00AD4D00"/>
    <w:rsid w:val="00AD5BBF"/>
    <w:rsid w:val="00AF5272"/>
    <w:rsid w:val="00B009DE"/>
    <w:rsid w:val="00B00B2D"/>
    <w:rsid w:val="00B14CE9"/>
    <w:rsid w:val="00B17366"/>
    <w:rsid w:val="00B17FE1"/>
    <w:rsid w:val="00B24455"/>
    <w:rsid w:val="00B254BE"/>
    <w:rsid w:val="00B265F3"/>
    <w:rsid w:val="00B36358"/>
    <w:rsid w:val="00B3779A"/>
    <w:rsid w:val="00B4041B"/>
    <w:rsid w:val="00B421F1"/>
    <w:rsid w:val="00B53C08"/>
    <w:rsid w:val="00B64563"/>
    <w:rsid w:val="00B77B6A"/>
    <w:rsid w:val="00B9378E"/>
    <w:rsid w:val="00B94628"/>
    <w:rsid w:val="00B9465C"/>
    <w:rsid w:val="00BA4B29"/>
    <w:rsid w:val="00BA522E"/>
    <w:rsid w:val="00BA6D47"/>
    <w:rsid w:val="00BB77CB"/>
    <w:rsid w:val="00BC7032"/>
    <w:rsid w:val="00BD36C4"/>
    <w:rsid w:val="00BE0980"/>
    <w:rsid w:val="00BE2739"/>
    <w:rsid w:val="00BE5535"/>
    <w:rsid w:val="00BF298A"/>
    <w:rsid w:val="00BF3BDB"/>
    <w:rsid w:val="00BF4483"/>
    <w:rsid w:val="00BF635D"/>
    <w:rsid w:val="00C05A38"/>
    <w:rsid w:val="00C06F65"/>
    <w:rsid w:val="00C17289"/>
    <w:rsid w:val="00C17CFC"/>
    <w:rsid w:val="00C201EC"/>
    <w:rsid w:val="00C22909"/>
    <w:rsid w:val="00C25A65"/>
    <w:rsid w:val="00C35D6C"/>
    <w:rsid w:val="00C35E1A"/>
    <w:rsid w:val="00C406E7"/>
    <w:rsid w:val="00C417BC"/>
    <w:rsid w:val="00C426E3"/>
    <w:rsid w:val="00C4494F"/>
    <w:rsid w:val="00C45CFF"/>
    <w:rsid w:val="00C72522"/>
    <w:rsid w:val="00C729BD"/>
    <w:rsid w:val="00C7439A"/>
    <w:rsid w:val="00C7557E"/>
    <w:rsid w:val="00C77925"/>
    <w:rsid w:val="00C81BF8"/>
    <w:rsid w:val="00C829D0"/>
    <w:rsid w:val="00C851A6"/>
    <w:rsid w:val="00C851D7"/>
    <w:rsid w:val="00C90AAF"/>
    <w:rsid w:val="00C94D4E"/>
    <w:rsid w:val="00C9527D"/>
    <w:rsid w:val="00C96D41"/>
    <w:rsid w:val="00CA2F97"/>
    <w:rsid w:val="00CA3CA0"/>
    <w:rsid w:val="00CA4394"/>
    <w:rsid w:val="00CB4453"/>
    <w:rsid w:val="00CB447D"/>
    <w:rsid w:val="00CB4786"/>
    <w:rsid w:val="00CB5F9B"/>
    <w:rsid w:val="00CD4B6E"/>
    <w:rsid w:val="00CE48C9"/>
    <w:rsid w:val="00CE7444"/>
    <w:rsid w:val="00CF080D"/>
    <w:rsid w:val="00CF14C3"/>
    <w:rsid w:val="00CF2C5E"/>
    <w:rsid w:val="00CF6714"/>
    <w:rsid w:val="00CF7CDA"/>
    <w:rsid w:val="00D0498F"/>
    <w:rsid w:val="00D04F0E"/>
    <w:rsid w:val="00D06275"/>
    <w:rsid w:val="00D07EAE"/>
    <w:rsid w:val="00D135D4"/>
    <w:rsid w:val="00D174A9"/>
    <w:rsid w:val="00D1792C"/>
    <w:rsid w:val="00D2774D"/>
    <w:rsid w:val="00D33A61"/>
    <w:rsid w:val="00D441AC"/>
    <w:rsid w:val="00D44671"/>
    <w:rsid w:val="00D60E25"/>
    <w:rsid w:val="00D726B3"/>
    <w:rsid w:val="00D72EC2"/>
    <w:rsid w:val="00D73762"/>
    <w:rsid w:val="00D74038"/>
    <w:rsid w:val="00D779E9"/>
    <w:rsid w:val="00D83E3C"/>
    <w:rsid w:val="00D85ECA"/>
    <w:rsid w:val="00D905D7"/>
    <w:rsid w:val="00D924F4"/>
    <w:rsid w:val="00D95DC8"/>
    <w:rsid w:val="00DA0462"/>
    <w:rsid w:val="00DA5E22"/>
    <w:rsid w:val="00DB298E"/>
    <w:rsid w:val="00DC22D7"/>
    <w:rsid w:val="00DC2B88"/>
    <w:rsid w:val="00DD011B"/>
    <w:rsid w:val="00DD381D"/>
    <w:rsid w:val="00DE1E36"/>
    <w:rsid w:val="00DF438B"/>
    <w:rsid w:val="00DF50C3"/>
    <w:rsid w:val="00E00B7C"/>
    <w:rsid w:val="00E07F2E"/>
    <w:rsid w:val="00E118A7"/>
    <w:rsid w:val="00E16F26"/>
    <w:rsid w:val="00E276BF"/>
    <w:rsid w:val="00E42875"/>
    <w:rsid w:val="00E44DC2"/>
    <w:rsid w:val="00E5050A"/>
    <w:rsid w:val="00E515FD"/>
    <w:rsid w:val="00E56815"/>
    <w:rsid w:val="00E645DC"/>
    <w:rsid w:val="00E67D8C"/>
    <w:rsid w:val="00E71707"/>
    <w:rsid w:val="00E758E5"/>
    <w:rsid w:val="00E765A1"/>
    <w:rsid w:val="00E80511"/>
    <w:rsid w:val="00E83B10"/>
    <w:rsid w:val="00E87E4D"/>
    <w:rsid w:val="00E91CA3"/>
    <w:rsid w:val="00E93437"/>
    <w:rsid w:val="00E9543A"/>
    <w:rsid w:val="00E9597A"/>
    <w:rsid w:val="00E97DB6"/>
    <w:rsid w:val="00EA3C35"/>
    <w:rsid w:val="00EA4FF9"/>
    <w:rsid w:val="00EA6DA6"/>
    <w:rsid w:val="00EA7BD6"/>
    <w:rsid w:val="00EB2AE0"/>
    <w:rsid w:val="00ED128E"/>
    <w:rsid w:val="00ED41F8"/>
    <w:rsid w:val="00ED5492"/>
    <w:rsid w:val="00EE0434"/>
    <w:rsid w:val="00EE2559"/>
    <w:rsid w:val="00EE3392"/>
    <w:rsid w:val="00EE3806"/>
    <w:rsid w:val="00EE4B8C"/>
    <w:rsid w:val="00EE7C29"/>
    <w:rsid w:val="00EF3673"/>
    <w:rsid w:val="00EF73C5"/>
    <w:rsid w:val="00F02D90"/>
    <w:rsid w:val="00F02F79"/>
    <w:rsid w:val="00F0349A"/>
    <w:rsid w:val="00F03503"/>
    <w:rsid w:val="00F109F1"/>
    <w:rsid w:val="00F23101"/>
    <w:rsid w:val="00F25128"/>
    <w:rsid w:val="00F26F90"/>
    <w:rsid w:val="00F3413A"/>
    <w:rsid w:val="00F36FFE"/>
    <w:rsid w:val="00F43BF2"/>
    <w:rsid w:val="00F4715C"/>
    <w:rsid w:val="00F51B65"/>
    <w:rsid w:val="00F54679"/>
    <w:rsid w:val="00F55E78"/>
    <w:rsid w:val="00F563E0"/>
    <w:rsid w:val="00F62133"/>
    <w:rsid w:val="00F63655"/>
    <w:rsid w:val="00F647B5"/>
    <w:rsid w:val="00F6524B"/>
    <w:rsid w:val="00F709F9"/>
    <w:rsid w:val="00F7155E"/>
    <w:rsid w:val="00F71D62"/>
    <w:rsid w:val="00F73298"/>
    <w:rsid w:val="00F7685C"/>
    <w:rsid w:val="00F76A38"/>
    <w:rsid w:val="00F832ED"/>
    <w:rsid w:val="00F83356"/>
    <w:rsid w:val="00F861ED"/>
    <w:rsid w:val="00F9130F"/>
    <w:rsid w:val="00FA0721"/>
    <w:rsid w:val="00FA6925"/>
    <w:rsid w:val="00FC0AE0"/>
    <w:rsid w:val="00FC0AFB"/>
    <w:rsid w:val="00FC5BE8"/>
    <w:rsid w:val="00FD05EF"/>
    <w:rsid w:val="00FD10EC"/>
    <w:rsid w:val="00FD11A2"/>
    <w:rsid w:val="00FD3F36"/>
    <w:rsid w:val="00FE17ED"/>
    <w:rsid w:val="00FE6BB8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4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25"/>
    <w:pPr>
      <w:spacing w:before="10" w:after="1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35D6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B6A"/>
  </w:style>
  <w:style w:type="character" w:customStyle="1" w:styleId="10">
    <w:name w:val="Заголовок 1 Знак"/>
    <w:basedOn w:val="a0"/>
    <w:link w:val="1"/>
    <w:uiPriority w:val="9"/>
    <w:rsid w:val="00C3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5534-A1C5-4F34-9C6E-F4220BC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007</dc:creator>
  <cp:lastModifiedBy>User</cp:lastModifiedBy>
  <cp:revision>7</cp:revision>
  <cp:lastPrinted>2015-09-08T15:03:00Z</cp:lastPrinted>
  <dcterms:created xsi:type="dcterms:W3CDTF">2015-09-13T14:43:00Z</dcterms:created>
  <dcterms:modified xsi:type="dcterms:W3CDTF">2015-09-13T15:50:00Z</dcterms:modified>
</cp:coreProperties>
</file>